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20674B">
        <w:rPr>
          <w:b/>
          <w:sz w:val="28"/>
          <w:szCs w:val="28"/>
        </w:rPr>
        <w:t>9</w:t>
      </w:r>
      <w:r w:rsidR="00B3024B">
        <w:rPr>
          <w:b/>
          <w:sz w:val="28"/>
          <w:szCs w:val="28"/>
        </w:rPr>
        <w:t>6</w:t>
      </w:r>
      <w:r w:rsidR="001A6080">
        <w:rPr>
          <w:b/>
          <w:sz w:val="28"/>
          <w:szCs w:val="28"/>
        </w:rPr>
        <w:t>/4</w:t>
      </w:r>
      <w:r w:rsidR="00B3024B">
        <w:rPr>
          <w:b/>
          <w:sz w:val="28"/>
          <w:szCs w:val="28"/>
        </w:rPr>
        <w:t>8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B3024B">
        <w:rPr>
          <w:b/>
          <w:sz w:val="28"/>
          <w:szCs w:val="28"/>
        </w:rPr>
        <w:t>10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B3024B">
        <w:rPr>
          <w:b/>
          <w:sz w:val="28"/>
          <w:szCs w:val="28"/>
        </w:rPr>
        <w:t>сентября</w:t>
      </w:r>
      <w:r w:rsidR="001A6080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>20</w:t>
      </w:r>
      <w:r w:rsidR="00B75E72">
        <w:rPr>
          <w:b/>
          <w:sz w:val="28"/>
          <w:szCs w:val="28"/>
        </w:rPr>
        <w:t>2</w:t>
      </w:r>
      <w:r w:rsidR="00487CAF">
        <w:rPr>
          <w:b/>
          <w:sz w:val="28"/>
          <w:szCs w:val="28"/>
        </w:rPr>
        <w:t>1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30.12.2020г. № 66/34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1 год </w:t>
      </w:r>
    </w:p>
    <w:p w:rsidR="00B74D7C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2 и 2023 годов»</w:t>
      </w:r>
    </w:p>
    <w:p w:rsidR="008E69E4" w:rsidRPr="00EF5BCE" w:rsidRDefault="00B74D7C" w:rsidP="008E69E4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74D7C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2.2021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74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36</w:t>
      </w:r>
      <w:r w:rsidR="008E69E4">
        <w:rPr>
          <w:sz w:val="28"/>
          <w:szCs w:val="28"/>
        </w:rPr>
        <w:t>,</w:t>
      </w:r>
      <w:r w:rsidR="008E69E4" w:rsidRP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>изм.</w:t>
      </w:r>
      <w:r w:rsid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 xml:space="preserve">от </w:t>
      </w:r>
      <w:r w:rsidR="008E69E4">
        <w:rPr>
          <w:sz w:val="28"/>
          <w:szCs w:val="28"/>
        </w:rPr>
        <w:t>15</w:t>
      </w:r>
      <w:r w:rsidR="008E69E4" w:rsidRPr="00C56D5A">
        <w:rPr>
          <w:sz w:val="28"/>
          <w:szCs w:val="28"/>
        </w:rPr>
        <w:t>.0</w:t>
      </w:r>
      <w:r w:rsidR="008E69E4">
        <w:rPr>
          <w:sz w:val="28"/>
          <w:szCs w:val="28"/>
        </w:rPr>
        <w:t>3.2021</w:t>
      </w:r>
      <w:r w:rsidR="008E69E4" w:rsidRPr="00C56D5A">
        <w:rPr>
          <w:sz w:val="28"/>
          <w:szCs w:val="28"/>
        </w:rPr>
        <w:t>г.</w:t>
      </w:r>
      <w:r w:rsidR="008E69E4">
        <w:rPr>
          <w:sz w:val="28"/>
          <w:szCs w:val="28"/>
        </w:rPr>
        <w:t xml:space="preserve"> № 77</w:t>
      </w:r>
      <w:r w:rsidR="008E69E4" w:rsidRPr="00C56D5A">
        <w:rPr>
          <w:sz w:val="28"/>
          <w:szCs w:val="28"/>
        </w:rPr>
        <w:t>/</w:t>
      </w:r>
      <w:r w:rsidR="008E69E4">
        <w:rPr>
          <w:sz w:val="28"/>
          <w:szCs w:val="28"/>
        </w:rPr>
        <w:t xml:space="preserve"> 37</w:t>
      </w:r>
      <w:r w:rsidR="00CD7B47">
        <w:rPr>
          <w:sz w:val="28"/>
          <w:szCs w:val="28"/>
        </w:rPr>
        <w:t>,</w:t>
      </w:r>
    </w:p>
    <w:p w:rsidR="0020674B" w:rsidRPr="0020674B" w:rsidRDefault="00CD7B47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зм. от 07.04.2021г. № 79</w:t>
      </w:r>
      <w:r w:rsidRPr="00CD7B47">
        <w:rPr>
          <w:spacing w:val="0"/>
          <w:sz w:val="28"/>
          <w:szCs w:val="28"/>
        </w:rPr>
        <w:t xml:space="preserve">/ </w:t>
      </w:r>
      <w:r>
        <w:rPr>
          <w:spacing w:val="0"/>
          <w:sz w:val="28"/>
          <w:szCs w:val="28"/>
        </w:rPr>
        <w:t>38</w:t>
      </w:r>
      <w:r w:rsidR="005C3E9B">
        <w:rPr>
          <w:spacing w:val="0"/>
          <w:sz w:val="28"/>
          <w:szCs w:val="28"/>
        </w:rPr>
        <w:t>,</w:t>
      </w:r>
      <w:r w:rsidR="005C3E9B" w:rsidRPr="005C3E9B">
        <w:rPr>
          <w:spacing w:val="0"/>
          <w:sz w:val="28"/>
          <w:szCs w:val="28"/>
        </w:rPr>
        <w:t xml:space="preserve"> </w:t>
      </w:r>
      <w:r w:rsidR="005C3E9B">
        <w:rPr>
          <w:spacing w:val="0"/>
          <w:sz w:val="28"/>
          <w:szCs w:val="28"/>
        </w:rPr>
        <w:t>изм. от 11.05.2021г. № 81</w:t>
      </w:r>
      <w:r w:rsidR="005C3E9B" w:rsidRPr="00CD7B47">
        <w:rPr>
          <w:spacing w:val="0"/>
          <w:sz w:val="28"/>
          <w:szCs w:val="28"/>
        </w:rPr>
        <w:t xml:space="preserve">/ </w:t>
      </w:r>
      <w:r w:rsidR="005C3E9B">
        <w:rPr>
          <w:spacing w:val="0"/>
          <w:sz w:val="28"/>
          <w:szCs w:val="28"/>
        </w:rPr>
        <w:t>40</w:t>
      </w:r>
      <w:r w:rsidR="001A6080">
        <w:rPr>
          <w:spacing w:val="0"/>
          <w:sz w:val="28"/>
          <w:szCs w:val="28"/>
        </w:rPr>
        <w:t>,</w:t>
      </w:r>
      <w:r w:rsidR="001A6080" w:rsidRPr="001A6080">
        <w:rPr>
          <w:spacing w:val="0"/>
          <w:sz w:val="28"/>
          <w:szCs w:val="28"/>
        </w:rPr>
        <w:t xml:space="preserve"> </w:t>
      </w:r>
      <w:r w:rsidR="002373E7">
        <w:rPr>
          <w:spacing w:val="0"/>
          <w:sz w:val="28"/>
          <w:szCs w:val="28"/>
        </w:rPr>
        <w:t xml:space="preserve">изм. от 21.05.2021г. </w:t>
      </w:r>
      <w:r w:rsidR="001A6080">
        <w:rPr>
          <w:spacing w:val="0"/>
          <w:sz w:val="28"/>
          <w:szCs w:val="28"/>
        </w:rPr>
        <w:t>№ 82</w:t>
      </w:r>
      <w:r w:rsidR="001A6080" w:rsidRPr="00CD7B47">
        <w:rPr>
          <w:spacing w:val="0"/>
          <w:sz w:val="28"/>
          <w:szCs w:val="28"/>
        </w:rPr>
        <w:t xml:space="preserve">/ </w:t>
      </w:r>
      <w:r w:rsidR="001A6080">
        <w:rPr>
          <w:spacing w:val="0"/>
          <w:sz w:val="28"/>
          <w:szCs w:val="28"/>
        </w:rPr>
        <w:t>41</w:t>
      </w:r>
      <w:r w:rsidR="0020674B">
        <w:rPr>
          <w:spacing w:val="0"/>
          <w:sz w:val="28"/>
          <w:szCs w:val="28"/>
        </w:rPr>
        <w:t>,</w:t>
      </w:r>
      <w:r w:rsidR="0020674B" w:rsidRPr="0020674B">
        <w:t xml:space="preserve"> </w:t>
      </w:r>
      <w:r w:rsidR="0020674B" w:rsidRPr="0020674B">
        <w:rPr>
          <w:spacing w:val="0"/>
          <w:sz w:val="28"/>
          <w:szCs w:val="28"/>
        </w:rPr>
        <w:t>изм. от 2</w:t>
      </w:r>
      <w:r w:rsidR="0020674B">
        <w:rPr>
          <w:spacing w:val="0"/>
          <w:sz w:val="28"/>
          <w:szCs w:val="28"/>
        </w:rPr>
        <w:t>5</w:t>
      </w:r>
      <w:r w:rsidR="0020674B" w:rsidRPr="0020674B">
        <w:rPr>
          <w:spacing w:val="0"/>
          <w:sz w:val="28"/>
          <w:szCs w:val="28"/>
        </w:rPr>
        <w:t>.0</w:t>
      </w:r>
      <w:r w:rsidR="0020674B">
        <w:rPr>
          <w:spacing w:val="0"/>
          <w:sz w:val="28"/>
          <w:szCs w:val="28"/>
        </w:rPr>
        <w:t>6</w:t>
      </w:r>
      <w:r w:rsidR="0020674B" w:rsidRPr="0020674B">
        <w:rPr>
          <w:spacing w:val="0"/>
          <w:sz w:val="28"/>
          <w:szCs w:val="28"/>
        </w:rPr>
        <w:t>.2021г. № 8</w:t>
      </w:r>
      <w:r w:rsidR="0020674B">
        <w:rPr>
          <w:spacing w:val="0"/>
          <w:sz w:val="28"/>
          <w:szCs w:val="28"/>
        </w:rPr>
        <w:t>8</w:t>
      </w:r>
      <w:r w:rsidR="0020674B" w:rsidRPr="0020674B">
        <w:rPr>
          <w:spacing w:val="0"/>
          <w:sz w:val="28"/>
          <w:szCs w:val="28"/>
        </w:rPr>
        <w:t>/ 4</w:t>
      </w:r>
      <w:r w:rsidR="0020674B">
        <w:rPr>
          <w:spacing w:val="0"/>
          <w:sz w:val="28"/>
          <w:szCs w:val="28"/>
        </w:rPr>
        <w:t>4</w:t>
      </w:r>
      <w:r w:rsidR="00B3024B" w:rsidRPr="00B3024B">
        <w:rPr>
          <w:spacing w:val="0"/>
          <w:sz w:val="28"/>
          <w:szCs w:val="28"/>
        </w:rPr>
        <w:t xml:space="preserve">, изм. от </w:t>
      </w:r>
      <w:r w:rsidR="00B3024B">
        <w:rPr>
          <w:spacing w:val="0"/>
          <w:sz w:val="28"/>
          <w:szCs w:val="28"/>
        </w:rPr>
        <w:t>20.08.2021г. № 94</w:t>
      </w:r>
      <w:r w:rsidR="00B3024B" w:rsidRPr="00B3024B">
        <w:rPr>
          <w:spacing w:val="0"/>
          <w:sz w:val="28"/>
          <w:szCs w:val="28"/>
        </w:rPr>
        <w:t>/ 4</w:t>
      </w:r>
      <w:r w:rsidR="00B3024B">
        <w:rPr>
          <w:spacing w:val="0"/>
          <w:sz w:val="28"/>
          <w:szCs w:val="28"/>
        </w:rPr>
        <w:t>7</w:t>
      </w:r>
    </w:p>
    <w:p w:rsidR="0020674B" w:rsidRPr="0020674B" w:rsidRDefault="0020674B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</w:p>
    <w:p w:rsidR="005C3E9B" w:rsidRPr="00EF5BCE" w:rsidRDefault="005C3E9B" w:rsidP="005C3E9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5C3E9B" w:rsidRPr="003D4EEB" w:rsidRDefault="005C3E9B" w:rsidP="005C3E9B"/>
    <w:p w:rsidR="00EE3D29" w:rsidRPr="00EF5BCE" w:rsidRDefault="00EE3D29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7A53A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F65E7">
        <w:rPr>
          <w:sz w:val="28"/>
          <w:szCs w:val="28"/>
        </w:rPr>
        <w:t xml:space="preserve"> </w:t>
      </w:r>
      <w:r w:rsidR="00D046CD">
        <w:rPr>
          <w:sz w:val="28"/>
          <w:szCs w:val="28"/>
        </w:rPr>
        <w:t>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3E75C5">
        <w:rPr>
          <w:sz w:val="28"/>
          <w:szCs w:val="28"/>
        </w:rPr>
        <w:t>8</w:t>
      </w:r>
      <w:r w:rsidR="002953DC">
        <w:rPr>
          <w:sz w:val="28"/>
          <w:szCs w:val="28"/>
        </w:rPr>
        <w:t>92</w:t>
      </w:r>
      <w:r w:rsidR="00A5623F">
        <w:rPr>
          <w:sz w:val="28"/>
          <w:szCs w:val="28"/>
        </w:rPr>
        <w:t>5</w:t>
      </w:r>
      <w:r w:rsidR="002953DC">
        <w:rPr>
          <w:sz w:val="28"/>
          <w:szCs w:val="28"/>
        </w:rPr>
        <w:t>98</w:t>
      </w:r>
      <w:r w:rsidR="00A5623F">
        <w:rPr>
          <w:sz w:val="28"/>
          <w:szCs w:val="28"/>
        </w:rPr>
        <w:t>0</w:t>
      </w:r>
      <w:r w:rsidR="00264765">
        <w:rPr>
          <w:sz w:val="28"/>
          <w:szCs w:val="28"/>
        </w:rPr>
        <w:t>,18</w:t>
      </w:r>
      <w:r w:rsidR="00F05BE3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264765">
        <w:rPr>
          <w:sz w:val="28"/>
          <w:szCs w:val="28"/>
        </w:rPr>
        <w:t>9</w:t>
      </w:r>
      <w:r w:rsidR="002953DC">
        <w:rPr>
          <w:sz w:val="28"/>
          <w:szCs w:val="28"/>
        </w:rPr>
        <w:t>408580</w:t>
      </w:r>
      <w:r w:rsidR="00264765">
        <w:rPr>
          <w:sz w:val="28"/>
          <w:szCs w:val="28"/>
        </w:rPr>
        <w:t>,18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A5623F">
        <w:rPr>
          <w:sz w:val="28"/>
          <w:szCs w:val="28"/>
        </w:rPr>
        <w:t xml:space="preserve">  в  сумме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7A53A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lastRenderedPageBreak/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457422" w:rsidP="00457422">
      <w:pPr>
        <w:pStyle w:val="2"/>
      </w:pPr>
      <w:r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 w:rsidR="002F65E7">
        <w:rPr>
          <w:color w:val="000000"/>
          <w:sz w:val="28"/>
        </w:rPr>
        <w:t xml:space="preserve">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2A7BB3">
        <w:rPr>
          <w:color w:val="000000"/>
          <w:sz w:val="28"/>
        </w:rPr>
        <w:t>ведомственн</w:t>
      </w:r>
      <w:r w:rsidR="00D046CD">
        <w:rPr>
          <w:color w:val="000000"/>
          <w:sz w:val="28"/>
        </w:rPr>
        <w:t>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D046CD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</w:t>
      </w:r>
      <w:r w:rsidR="00D046CD">
        <w:rPr>
          <w:color w:val="000000"/>
          <w:sz w:val="28"/>
        </w:rPr>
        <w:t xml:space="preserve">  классификацию</w:t>
      </w:r>
      <w:r>
        <w:rPr>
          <w:color w:val="000000"/>
          <w:sz w:val="28"/>
        </w:rPr>
        <w:t xml:space="preserve">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 xml:space="preserve">7. </w:t>
      </w:r>
      <w:proofErr w:type="gramStart"/>
      <w:r w:rsidRPr="00477723">
        <w:rPr>
          <w:color w:val="000000"/>
          <w:sz w:val="28"/>
        </w:rPr>
        <w:t>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 w:rsidRPr="00477723">
        <w:rPr>
          <w:color w:val="000000"/>
          <w:sz w:val="28"/>
        </w:rPr>
        <w:t xml:space="preserve">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4B4891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мых бюджету Иловлинского  муниципального района  из бюджета 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</w:t>
      </w:r>
      <w:r w:rsidR="0098589C">
        <w:rPr>
          <w:color w:val="000000"/>
          <w:sz w:val="28"/>
        </w:rPr>
        <w:t>ь</w:t>
      </w:r>
      <w:r w:rsidR="0098589C">
        <w:rPr>
          <w:color w:val="000000"/>
          <w:sz w:val="28"/>
        </w:rPr>
        <w:t>евского сельского поселения на осуществление части полномочий по ре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в сумме</w:t>
      </w:r>
      <w:r>
        <w:rPr>
          <w:color w:val="000000"/>
          <w:sz w:val="28"/>
        </w:rPr>
        <w:t xml:space="preserve"> </w:t>
      </w:r>
      <w:r w:rsidR="003923F4">
        <w:rPr>
          <w:color w:val="000000"/>
          <w:sz w:val="28"/>
        </w:rPr>
        <w:t>420</w:t>
      </w:r>
      <w:r w:rsidR="00AC726C">
        <w:rPr>
          <w:color w:val="000000"/>
          <w:sz w:val="28"/>
        </w:rPr>
        <w:t>493,95</w:t>
      </w:r>
      <w:r w:rsidR="00AD6714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lastRenderedPageBreak/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9</w:t>
      </w:r>
      <w:r w:rsidR="00290F6D">
        <w:rPr>
          <w:rFonts w:ascii="Times New Roman" w:hAnsi="Times New Roman" w:cs="Times New Roman"/>
          <w:sz w:val="28"/>
        </w:rPr>
        <w:t>3615,23</w:t>
      </w:r>
      <w:r>
        <w:rPr>
          <w:rFonts w:ascii="Times New Roman" w:hAnsi="Times New Roman" w:cs="Times New Roman"/>
          <w:sz w:val="28"/>
        </w:rPr>
        <w:t xml:space="preserve">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</w:t>
      </w:r>
      <w:r w:rsidR="00A5623F">
        <w:rPr>
          <w:color w:val="000000"/>
          <w:sz w:val="28"/>
        </w:rPr>
        <w:t>1</w:t>
      </w:r>
      <w:r w:rsidR="00227BF6">
        <w:rPr>
          <w:color w:val="000000"/>
          <w:sz w:val="28"/>
        </w:rPr>
        <w:t xml:space="preserve"> году </w:t>
      </w:r>
      <w:r w:rsidR="00A5623F">
        <w:rPr>
          <w:color w:val="000000"/>
          <w:sz w:val="28"/>
        </w:rPr>
        <w:t>500135</w:t>
      </w:r>
      <w:r w:rsidR="00CD7B47">
        <w:rPr>
          <w:color w:val="000000"/>
          <w:sz w:val="28"/>
        </w:rPr>
        <w:t>,0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>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0238DF">
        <w:rPr>
          <w:sz w:val="28"/>
          <w:szCs w:val="28"/>
        </w:rPr>
        <w:t>Установить</w:t>
      </w:r>
      <w:r w:rsidR="001C065A" w:rsidRPr="00C17256">
        <w:rPr>
          <w:sz w:val="28"/>
          <w:szCs w:val="28"/>
        </w:rPr>
        <w:t xml:space="preserve"> </w:t>
      </w:r>
      <w:proofErr w:type="gramStart"/>
      <w:r w:rsidR="001C065A" w:rsidRPr="00C17256">
        <w:rPr>
          <w:sz w:val="28"/>
          <w:szCs w:val="28"/>
        </w:rPr>
        <w:t>п</w:t>
      </w:r>
      <w:r w:rsidR="009548B0">
        <w:rPr>
          <w:sz w:val="28"/>
          <w:szCs w:val="28"/>
        </w:rPr>
        <w:t>редельн</w:t>
      </w:r>
      <w:r w:rsidR="000238DF">
        <w:rPr>
          <w:sz w:val="28"/>
          <w:szCs w:val="28"/>
        </w:rPr>
        <w:t>ый</w:t>
      </w:r>
      <w:proofErr w:type="gramEnd"/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3B3F64">
        <w:t>1</w:t>
      </w:r>
      <w:r w:rsidRPr="00BA6657">
        <w:t xml:space="preserve"> год в сумме </w:t>
      </w:r>
      <w:r w:rsidR="0013187E">
        <w:t>2673927</w:t>
      </w:r>
      <w:r w:rsidRPr="00BA6657">
        <w:t xml:space="preserve"> рублей, </w:t>
      </w:r>
    </w:p>
    <w:p w:rsidR="003D26A4" w:rsidRPr="00BA6657" w:rsidRDefault="003B3F64" w:rsidP="003D26A4">
      <w:pPr>
        <w:pStyle w:val="20"/>
      </w:pPr>
      <w:r>
        <w:t>на 2022</w:t>
      </w:r>
      <w:r w:rsidR="001C065A" w:rsidRPr="00BA6657">
        <w:t xml:space="preserve"> год в сумме </w:t>
      </w:r>
      <w:r w:rsidR="009D394B">
        <w:t xml:space="preserve">1911552 </w:t>
      </w:r>
      <w:r w:rsidR="001C065A" w:rsidRPr="00BA6657">
        <w:t xml:space="preserve">рублей, </w:t>
      </w:r>
    </w:p>
    <w:p w:rsidR="001C065A" w:rsidRPr="00C17256" w:rsidRDefault="003B3F64" w:rsidP="003D26A4">
      <w:pPr>
        <w:pStyle w:val="20"/>
      </w:pPr>
      <w:r>
        <w:t>на 2023</w:t>
      </w:r>
      <w:r w:rsidR="00B824EC" w:rsidRPr="00BA6657">
        <w:t xml:space="preserve"> </w:t>
      </w:r>
      <w:r w:rsidR="001C065A" w:rsidRPr="00BA6657">
        <w:t xml:space="preserve">год в сумме </w:t>
      </w:r>
      <w:r w:rsidR="009D394B"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0238DF">
        <w:t>2</w:t>
      </w:r>
      <w:r w:rsidR="00A27F8A" w:rsidRPr="00C17256">
        <w:t xml:space="preserve"> года в </w:t>
      </w:r>
      <w:r w:rsidR="00A27F8A" w:rsidRPr="004013C5">
        <w:t xml:space="preserve">сумме </w:t>
      </w:r>
      <w:r w:rsidR="000238DF">
        <w:t>1 000 0000,</w:t>
      </w:r>
      <w:r w:rsidR="00A27F8A" w:rsidRPr="00C17256">
        <w:t xml:space="preserve">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0238DF">
        <w:t>3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0238DF">
        <w:t>4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</w:t>
      </w:r>
      <w:r w:rsidR="0084342B">
        <w:t>1</w:t>
      </w:r>
      <w:r w:rsidR="00A5623F">
        <w:t>3</w:t>
      </w:r>
      <w:r w:rsidR="000238DF">
        <w:t>00</w:t>
      </w:r>
      <w:r w:rsidR="00D046CD">
        <w:t>,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0</w:t>
      </w:r>
      <w:r w:rsidR="00D046CD">
        <w:t>,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</w:t>
      </w:r>
      <w:r w:rsidR="00D046CD">
        <w:t>0,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 xml:space="preserve">Настоящий </w:t>
      </w:r>
      <w:r w:rsidR="0084342B">
        <w:rPr>
          <w:color w:val="000000"/>
          <w:sz w:val="28"/>
        </w:rPr>
        <w:t xml:space="preserve"> бюджет</w:t>
      </w:r>
      <w:r w:rsidR="002E4C08">
        <w:rPr>
          <w:color w:val="000000"/>
          <w:sz w:val="28"/>
        </w:rPr>
        <w:t xml:space="preserve">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CC39D4" w:rsidRDefault="00CC39D4" w:rsidP="00CC39D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Председатель совета депутатов </w:t>
      </w:r>
    </w:p>
    <w:p w:rsidR="00CC39D4" w:rsidRDefault="00CC39D4" w:rsidP="00CC39D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овогригорьевского сельского  поселения    </w:t>
      </w:r>
    </w:p>
    <w:p w:rsidR="00CC39D4" w:rsidRDefault="00CC39D4" w:rsidP="00CC39D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Иловлинского муниципального района</w:t>
      </w:r>
    </w:p>
    <w:p w:rsidR="002652E6" w:rsidRDefault="00CC39D4" w:rsidP="00CC39D4">
      <w:pPr>
        <w:pStyle w:val="20"/>
        <w:rPr>
          <w:sz w:val="20"/>
          <w:szCs w:val="20"/>
        </w:rPr>
      </w:pPr>
      <w:r>
        <w:rPr>
          <w:color w:val="000000"/>
        </w:rPr>
        <w:t xml:space="preserve">Волгоградской области                                                                  </w:t>
      </w:r>
      <w:proofErr w:type="spellStart"/>
      <w:r>
        <w:rPr>
          <w:color w:val="000000"/>
        </w:rPr>
        <w:t>И</w:t>
      </w:r>
      <w:r w:rsidRPr="00907673">
        <w:rPr>
          <w:color w:val="000000"/>
        </w:rPr>
        <w:t>.</w:t>
      </w:r>
      <w:r>
        <w:rPr>
          <w:color w:val="000000"/>
        </w:rPr>
        <w:t>С.Тарасова</w:t>
      </w:r>
      <w:proofErr w:type="spellEnd"/>
      <w:r w:rsidR="00A27F8A" w:rsidRPr="00356C98">
        <w:rPr>
          <w:sz w:val="20"/>
          <w:szCs w:val="20"/>
        </w:rPr>
        <w:t xml:space="preserve">     </w:t>
      </w:r>
    </w:p>
    <w:p w:rsidR="00E6431C" w:rsidRDefault="00A27F8A" w:rsidP="00CC39D4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D377F8">
        <w:rPr>
          <w:sz w:val="20"/>
          <w:szCs w:val="20"/>
        </w:rPr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3923F4">
        <w:rPr>
          <w:sz w:val="16"/>
          <w:szCs w:val="16"/>
        </w:rPr>
        <w:t>от  10.09.2021 № 96/48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606"/>
        <w:gridCol w:w="6034"/>
      </w:tblGrid>
      <w:tr w:rsidR="00EB2CC7" w:rsidTr="00372197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372197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</w:t>
            </w:r>
            <w:r w:rsidRPr="0081734A">
              <w:rPr>
                <w:b/>
              </w:rPr>
              <w:t>ь</w:t>
            </w:r>
            <w:r w:rsidRPr="0081734A">
              <w:rPr>
                <w:b/>
              </w:rPr>
              <w:t>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й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ления, уполномо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ы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ь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ных действий.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твий должностными лицами органов местного самоупра</w:t>
            </w:r>
            <w:r w:rsidRPr="00A04CF6">
              <w:rPr>
                <w:sz w:val="22"/>
                <w:szCs w:val="22"/>
              </w:rPr>
              <w:t>в</w:t>
            </w:r>
            <w:r w:rsidRPr="00A04CF6">
              <w:rPr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ных действий (пени и проценты по соответствующему пл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жу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твий должностными лицами органов местного самоупра</w:t>
            </w:r>
            <w:r w:rsidRPr="00A04CF6">
              <w:rPr>
                <w:sz w:val="22"/>
                <w:szCs w:val="22"/>
              </w:rPr>
              <w:t>в</w:t>
            </w:r>
            <w:r w:rsidRPr="00A04CF6">
              <w:rPr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ных действий (суммы денежных взысканий (штрафов) по соответствующему платежу согласно законодательству Ро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й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ствий   должностными лицами органов местного самоупра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ы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ь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proofErr w:type="gramStart"/>
            <w:r w:rsidRPr="00A04CF6">
              <w:rPr>
                <w:sz w:val="22"/>
                <w:szCs w:val="22"/>
              </w:rPr>
              <w:t>Доходы, получаемые в виде арендной платы, а также сре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тков муниципальных бюдже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ных и  автономных учреждений)</w:t>
            </w:r>
            <w:proofErr w:type="gramEnd"/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</w:t>
            </w:r>
            <w:r w:rsidRPr="00A04CF6">
              <w:rPr>
                <w:color w:val="000000"/>
                <w:sz w:val="22"/>
                <w:szCs w:val="22"/>
              </w:rPr>
              <w:t>а</w:t>
            </w:r>
            <w:r w:rsidRPr="00A04CF6">
              <w:rPr>
                <w:color w:val="000000"/>
                <w:sz w:val="22"/>
                <w:szCs w:val="22"/>
              </w:rPr>
              <w:t>тивном управлении органов управления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 и созданных ими учреждений (за исключением имущ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ства муниципальных  бюджетных и автономных учрежд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</w:t>
            </w:r>
            <w:r w:rsidRPr="00A04CF6">
              <w:rPr>
                <w:color w:val="000000"/>
                <w:sz w:val="22"/>
                <w:szCs w:val="22"/>
              </w:rPr>
              <w:t>ь</w:t>
            </w:r>
            <w:r w:rsidRPr="00A04CF6">
              <w:rPr>
                <w:color w:val="000000"/>
                <w:sz w:val="22"/>
                <w:szCs w:val="22"/>
              </w:rPr>
              <w:t>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и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ских поселений для компенсации дополнительных ра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ходов, возникших в результате решений, принятых орга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ми власти другого уровня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ний) для осуществления возврата (зачета) излишне уплаче</w:t>
            </w:r>
            <w:r w:rsidRPr="00A04CF6">
              <w:rPr>
                <w:sz w:val="22"/>
                <w:szCs w:val="22"/>
              </w:rPr>
              <w:t>н</w:t>
            </w:r>
            <w:r w:rsidRPr="00A04CF6">
              <w:rPr>
                <w:sz w:val="22"/>
                <w:szCs w:val="22"/>
              </w:rPr>
              <w:t>ных или излишне взысканных  сумм налогов, сборов и иных платежей, а также сумм процентов за несвоевременное  ос</w:t>
            </w:r>
            <w:r w:rsidRPr="00A04CF6">
              <w:rPr>
                <w:sz w:val="22"/>
                <w:szCs w:val="22"/>
              </w:rPr>
              <w:t>у</w:t>
            </w:r>
            <w:r w:rsidRPr="00A04CF6">
              <w:rPr>
                <w:sz w:val="22"/>
                <w:szCs w:val="22"/>
              </w:rPr>
              <w:t>ществление такого возврата и процентов, начи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</w:t>
            </w:r>
            <w:r w:rsidRPr="00A04CF6">
              <w:rPr>
                <w:sz w:val="22"/>
                <w:szCs w:val="22"/>
              </w:rPr>
              <w:t>ж</w:t>
            </w:r>
            <w:r w:rsidRPr="00A04CF6">
              <w:rPr>
                <w:sz w:val="22"/>
                <w:szCs w:val="22"/>
              </w:rPr>
              <w:t>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923F4">
        <w:rPr>
          <w:sz w:val="16"/>
          <w:szCs w:val="16"/>
        </w:rPr>
        <w:t>от  10.09.2021 № 96/48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6214"/>
      </w:tblGrid>
      <w:tr w:rsidR="00567784" w:rsidRP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</w:t>
            </w:r>
            <w:r w:rsidRPr="00567784">
              <w:rPr>
                <w:sz w:val="20"/>
                <w:szCs w:val="20"/>
              </w:rPr>
              <w:t>а</w:t>
            </w:r>
            <w:r w:rsidRPr="00567784">
              <w:rPr>
                <w:sz w:val="20"/>
                <w:szCs w:val="20"/>
              </w:rPr>
              <w:t>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джетов бюджетной с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стемы Российской Федерации бюджетом поселения в в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величение </w:t>
            </w:r>
            <w:proofErr w:type="gramStart"/>
            <w:r>
              <w:rPr>
                <w:snapToGrid w:val="0"/>
                <w:color w:val="000000"/>
              </w:rPr>
              <w:t>остатков денежных средств финансового р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  <w:proofErr w:type="gramEnd"/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меньшение </w:t>
            </w:r>
            <w:proofErr w:type="gramStart"/>
            <w:r>
              <w:rPr>
                <w:snapToGrid w:val="0"/>
                <w:color w:val="000000"/>
              </w:rPr>
              <w:t>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  <w:proofErr w:type="gramEnd"/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lastRenderedPageBreak/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</w:t>
            </w:r>
            <w:r>
              <w:rPr>
                <w:snapToGrid w:val="0"/>
                <w:color w:val="333333"/>
              </w:rPr>
              <w:t>а</w:t>
            </w:r>
            <w:r>
              <w:rPr>
                <w:snapToGrid w:val="0"/>
                <w:color w:val="333333"/>
              </w:rPr>
              <w:t>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ьных  гарантий  поселений  ведет  к  возникнов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нию  права  регрессного  требования  гаранта  к  принципалу  либо  обусловлено  уступкой  гаранту  прав  требования  б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нефициара  к  принципалу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Привлечение прочих </w:t>
            </w:r>
            <w:proofErr w:type="gramStart"/>
            <w:r>
              <w:rPr>
                <w:snapToGrid w:val="0"/>
                <w:color w:val="333333"/>
              </w:rPr>
              <w:t>источников внутреннего финанс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  <w:proofErr w:type="gramEnd"/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 xml:space="preserve">Погашение  обязательств  за  счет  прочих  </w:t>
            </w:r>
            <w:proofErr w:type="gramStart"/>
            <w:r>
              <w:rPr>
                <w:snapToGrid w:val="0"/>
                <w:color w:val="333333"/>
              </w:rPr>
              <w:t>источников  внутреннего  финансирования  дефицита  бюджета  пос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ления</w:t>
            </w:r>
            <w:proofErr w:type="gramEnd"/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3923F4">
        <w:rPr>
          <w:sz w:val="16"/>
          <w:szCs w:val="16"/>
        </w:rPr>
        <w:t>от  10.09.2021 № 96/48</w:t>
      </w:r>
    </w:p>
    <w:tbl>
      <w:tblPr>
        <w:tblW w:w="10344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64"/>
        <w:gridCol w:w="1009"/>
        <w:gridCol w:w="236"/>
      </w:tblGrid>
      <w:tr w:rsidR="00AF61E7" w:rsidTr="003923F4">
        <w:trPr>
          <w:gridAfter w:val="1"/>
          <w:wAfter w:w="236" w:type="dxa"/>
          <w:trHeight w:val="285"/>
        </w:trPr>
        <w:tc>
          <w:tcPr>
            <w:tcW w:w="10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3923F4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3923F4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 xml:space="preserve">Код </w:t>
            </w:r>
            <w:proofErr w:type="gramStart"/>
            <w:r w:rsidRPr="00567784">
              <w:rPr>
                <w:sz w:val="20"/>
                <w:szCs w:val="20"/>
              </w:rPr>
              <w:t>бюджетной</w:t>
            </w:r>
            <w:proofErr w:type="gramEnd"/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д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B83E1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456455</w:t>
            </w:r>
          </w:p>
        </w:tc>
      </w:tr>
      <w:tr w:rsidR="00D15784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88300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9300AA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</w:t>
            </w:r>
            <w:r w:rsidR="009300AA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 xml:space="preserve">0 01 </w:t>
            </w:r>
            <w:r w:rsidR="009300AA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9300AA" w:rsidP="004E5D2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с доходов, источником кот</w:t>
            </w:r>
            <w:r w:rsidRPr="009300AA">
              <w:rPr>
                <w:sz w:val="22"/>
                <w:szCs w:val="22"/>
              </w:rPr>
              <w:t>о</w:t>
            </w:r>
            <w:r w:rsidRPr="009300AA">
              <w:rPr>
                <w:sz w:val="22"/>
                <w:szCs w:val="22"/>
              </w:rPr>
              <w:t>рых является налоговый агент, за исключением доходов, в о</w:t>
            </w:r>
            <w:r w:rsidRPr="009300AA">
              <w:rPr>
                <w:sz w:val="22"/>
                <w:szCs w:val="22"/>
              </w:rPr>
              <w:t>т</w:t>
            </w:r>
            <w:r w:rsidRPr="009300AA">
              <w:rPr>
                <w:sz w:val="22"/>
                <w:szCs w:val="22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B83E1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57</w:t>
            </w:r>
            <w:r w:rsidR="00345736">
              <w:rPr>
                <w:rFonts w:ascii="Arial" w:hAnsi="Arial"/>
                <w:sz w:val="20"/>
                <w:szCs w:val="20"/>
              </w:rPr>
              <w:t>700</w:t>
            </w:r>
          </w:p>
        </w:tc>
      </w:tr>
      <w:tr w:rsidR="003923F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Pr="005A2F17" w:rsidRDefault="009300AA" w:rsidP="009300AA">
            <w:pPr>
              <w:rPr>
                <w:sz w:val="20"/>
                <w:szCs w:val="20"/>
              </w:rPr>
            </w:pPr>
            <w:r w:rsidRPr="009300AA">
              <w:rPr>
                <w:sz w:val="20"/>
                <w:szCs w:val="20"/>
              </w:rPr>
              <w:t>182 1 01 020</w:t>
            </w:r>
            <w:r>
              <w:rPr>
                <w:sz w:val="20"/>
                <w:szCs w:val="20"/>
              </w:rPr>
              <w:t>4</w:t>
            </w:r>
            <w:r w:rsidRPr="009300AA">
              <w:rPr>
                <w:sz w:val="20"/>
                <w:szCs w:val="20"/>
              </w:rPr>
              <w:t>0 01 1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Pr="00A85EF7" w:rsidRDefault="009300AA" w:rsidP="004E5D2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в виде фиксированных ава</w:t>
            </w:r>
            <w:r w:rsidRPr="009300AA">
              <w:rPr>
                <w:sz w:val="22"/>
                <w:szCs w:val="22"/>
              </w:rPr>
              <w:t>н</w:t>
            </w:r>
            <w:r w:rsidRPr="009300AA">
              <w:rPr>
                <w:sz w:val="22"/>
                <w:szCs w:val="22"/>
              </w:rPr>
              <w:t>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9300AA">
              <w:rPr>
                <w:sz w:val="22"/>
                <w:szCs w:val="22"/>
              </w:rPr>
              <w:t>т</w:t>
            </w:r>
            <w:r w:rsidRPr="009300AA">
              <w:rPr>
                <w:sz w:val="22"/>
                <w:szCs w:val="22"/>
              </w:rPr>
              <w:t>ветствии со статьей 227.1 Налогового кодекса Российской Ф</w:t>
            </w:r>
            <w:r w:rsidRPr="009300AA">
              <w:rPr>
                <w:sz w:val="22"/>
                <w:szCs w:val="22"/>
              </w:rPr>
              <w:t>е</w:t>
            </w:r>
            <w:r w:rsidRPr="009300AA">
              <w:rPr>
                <w:sz w:val="22"/>
                <w:szCs w:val="22"/>
              </w:rPr>
              <w:t>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Default="003923F4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600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45736">
              <w:rPr>
                <w:rFonts w:ascii="Arial" w:hAnsi="Arial"/>
                <w:sz w:val="20"/>
                <w:szCs w:val="20"/>
              </w:rPr>
              <w:t>6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</w:t>
            </w:r>
            <w:r w:rsidR="00345736">
              <w:rPr>
                <w:rFonts w:ascii="Arial" w:hAnsi="Arial"/>
                <w:sz w:val="20"/>
                <w:szCs w:val="20"/>
              </w:rPr>
              <w:t>560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9D5E23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656AA4" w:rsidRDefault="00F87997" w:rsidP="00F8799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94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lastRenderedPageBreak/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9D5E2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8799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4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7E" w:rsidRDefault="0013187E" w:rsidP="0013187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03270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</w:t>
            </w:r>
          </w:p>
        </w:tc>
      </w:tr>
      <w:tr w:rsidR="009A0319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5135B8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 w:rsidR="005135B8">
              <w:rPr>
                <w:sz w:val="20"/>
                <w:szCs w:val="20"/>
              </w:rPr>
              <w:t>33</w:t>
            </w:r>
            <w:r w:rsidRPr="005A2F17">
              <w:rPr>
                <w:sz w:val="20"/>
                <w:szCs w:val="20"/>
              </w:rPr>
              <w:t xml:space="preserve"> </w:t>
            </w:r>
            <w:r w:rsidR="005135B8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13187E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53000</w:t>
            </w:r>
          </w:p>
        </w:tc>
      </w:tr>
      <w:tr w:rsidR="005135B8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A4F9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>
              <w:rPr>
                <w:sz w:val="20"/>
                <w:szCs w:val="20"/>
              </w:rPr>
              <w:t>43</w:t>
            </w:r>
            <w:r w:rsidRPr="005A2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0A4F9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(подп.1 п.1 ст.394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7B4810" w:rsidP="000A4F9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7400</w:t>
            </w:r>
          </w:p>
        </w:tc>
      </w:tr>
      <w:tr w:rsidR="005135B8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F27E34" w:rsidRDefault="005135B8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B2156" w:rsidRDefault="005135B8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17215</w:t>
            </w:r>
          </w:p>
        </w:tc>
      </w:tr>
      <w:tr w:rsidR="005135B8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4E5D29">
            <w:pPr>
              <w:rPr>
                <w:sz w:val="22"/>
                <w:szCs w:val="22"/>
              </w:rPr>
            </w:pPr>
            <w:proofErr w:type="gramStart"/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  <w:proofErr w:type="gram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7215</w:t>
            </w:r>
          </w:p>
        </w:tc>
      </w:tr>
      <w:tr w:rsidR="005135B8" w:rsidTr="003923F4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030FAF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A5623F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4</w:t>
            </w:r>
            <w:r w:rsidR="009300AA">
              <w:rPr>
                <w:rFonts w:ascii="Arial" w:hAnsi="Arial"/>
                <w:b/>
                <w:bCs/>
                <w:sz w:val="20"/>
                <w:szCs w:val="20"/>
              </w:rPr>
              <w:t>69525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,18</w:t>
            </w:r>
          </w:p>
          <w:p w:rsidR="000E692B" w:rsidRDefault="000E692B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135B8" w:rsidRPr="00117B90" w:rsidTr="003923F4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117B90" w:rsidRDefault="005135B8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5135B8" w:rsidTr="003923F4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5135B8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5A2F17" w:rsidRDefault="005135B8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B8" w:rsidRPr="002A4606" w:rsidRDefault="005135B8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2A4606" w:rsidRDefault="005135B8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78</w:t>
            </w:r>
          </w:p>
        </w:tc>
      </w:tr>
      <w:tr w:rsidR="00AC726C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Pr="005A2F17" w:rsidRDefault="00AC726C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6C" w:rsidRDefault="00AC726C" w:rsidP="0092006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920068">
              <w:rPr>
                <w:b/>
                <w:i/>
                <w:sz w:val="22"/>
                <w:szCs w:val="22"/>
              </w:rPr>
              <w:t>для решения отдельных  вопросов местного зн</w:t>
            </w:r>
            <w:r w:rsidR="00920068">
              <w:rPr>
                <w:b/>
                <w:i/>
                <w:sz w:val="22"/>
                <w:szCs w:val="22"/>
              </w:rPr>
              <w:t>а</w:t>
            </w:r>
            <w:r w:rsidR="00920068">
              <w:rPr>
                <w:b/>
                <w:i/>
                <w:sz w:val="22"/>
                <w:szCs w:val="22"/>
              </w:rPr>
              <w:t>чения 9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Default="000E692B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64792,18</w:t>
            </w:r>
          </w:p>
        </w:tc>
      </w:tr>
      <w:tr w:rsidR="00A5623F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Pr="005A2F17" w:rsidRDefault="00A5623F" w:rsidP="009D613B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Default="00A5623F" w:rsidP="00A5623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для решения отдельных  вопросов местного зн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чения 962,9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9D613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27949,0</w:t>
            </w:r>
          </w:p>
        </w:tc>
      </w:tr>
      <w:tr w:rsidR="00A5623F" w:rsidTr="003923F4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9300AA" w:rsidP="001863D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230</w:t>
            </w:r>
            <w:r w:rsidR="00A5623F">
              <w:rPr>
                <w:rFonts w:ascii="Arial" w:hAnsi="Arial"/>
                <w:b/>
                <w:i/>
                <w:sz w:val="20"/>
                <w:szCs w:val="20"/>
              </w:rPr>
              <w:t>6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 0014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содержание мест захоронений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A5623F" w:rsidTr="003923F4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DC560B">
            <w:pPr>
              <w:rPr>
                <w:b/>
                <w:i/>
                <w:sz w:val="20"/>
                <w:szCs w:val="20"/>
              </w:rPr>
            </w:pPr>
          </w:p>
          <w:p w:rsidR="00A5623F" w:rsidRPr="009D3FF7" w:rsidRDefault="00A5623F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Pr="009D3FF7" w:rsidRDefault="00A5623F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20674B" w:rsidP="009300AA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9300AA"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A5623F" w:rsidRPr="00E86B1F" w:rsidTr="003923F4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A5623F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356769" w:rsidP="0035676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925980,18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</w:t>
      </w:r>
      <w:r w:rsidR="003923F4">
        <w:rPr>
          <w:sz w:val="16"/>
          <w:szCs w:val="16"/>
        </w:rPr>
        <w:t>от  10.09.2021 № 96/48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D0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378E">
              <w:rPr>
                <w:sz w:val="20"/>
                <w:szCs w:val="20"/>
              </w:rPr>
              <w:t>2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D0378E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D0378E">
              <w:rPr>
                <w:sz w:val="20"/>
                <w:szCs w:val="20"/>
              </w:rPr>
              <w:t>3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логи на товары (работы, услуги), реализуемые на </w:t>
            </w:r>
            <w:r>
              <w:rPr>
                <w:b/>
                <w:sz w:val="22"/>
                <w:szCs w:val="22"/>
              </w:rPr>
              <w:lastRenderedPageBreak/>
              <w:t>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lastRenderedPageBreak/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  <w:r w:rsidR="00444BC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444BC1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444BC1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,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444BC1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,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>ственности сельских поселений (за исключением 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</w:t>
            </w:r>
            <w:r w:rsidR="001E2FC7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3923F4">
        <w:rPr>
          <w:sz w:val="16"/>
          <w:szCs w:val="16"/>
        </w:rPr>
        <w:t>от  10.09.2021 № 96/48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сх</w:t>
      </w:r>
      <w:r w:rsidRPr="002256D8">
        <w:rPr>
          <w:rFonts w:ascii="Times New Roman" w:hAnsi="Times New Roman"/>
          <w:sz w:val="28"/>
        </w:rPr>
        <w:t>о</w:t>
      </w:r>
      <w:r w:rsidRPr="002256D8">
        <w:rPr>
          <w:rFonts w:ascii="Times New Roman" w:hAnsi="Times New Roman"/>
          <w:sz w:val="28"/>
        </w:rPr>
        <w:t>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9052F6" w:rsidP="00244E9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  <w:r w:rsidR="00244E90">
              <w:rPr>
                <w:b/>
                <w:snapToGrid w:val="0"/>
                <w:color w:val="000000"/>
                <w:sz w:val="28"/>
              </w:rPr>
              <w:t> 528 418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52476C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0674B" w:rsidP="00244E9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D64F80">
              <w:rPr>
                <w:snapToGrid w:val="0"/>
                <w:color w:val="000000"/>
              </w:rPr>
              <w:t> </w:t>
            </w:r>
            <w:r w:rsidR="00244E90">
              <w:rPr>
                <w:snapToGrid w:val="0"/>
                <w:color w:val="000000"/>
              </w:rPr>
              <w:t>116</w:t>
            </w:r>
            <w:r w:rsidR="00D64F80">
              <w:rPr>
                <w:snapToGrid w:val="0"/>
                <w:color w:val="000000"/>
              </w:rPr>
              <w:t xml:space="preserve"> </w:t>
            </w:r>
            <w:r w:rsidR="00244E90">
              <w:rPr>
                <w:snapToGrid w:val="0"/>
                <w:color w:val="000000"/>
              </w:rPr>
              <w:t>46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64F80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44E90" w:rsidP="002067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38826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BC7EB0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2476C">
              <w:rPr>
                <w:b/>
                <w:sz w:val="28"/>
                <w:szCs w:val="28"/>
              </w:rPr>
              <w:t>0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</w:pPr>
            <w:r>
              <w:t>6000</w:t>
            </w:r>
          </w:p>
        </w:tc>
      </w:tr>
      <w:tr w:rsidR="00244E90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E90" w:rsidRDefault="00244E9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Pr="003F38F7" w:rsidRDefault="00244E9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Pr="00486134" w:rsidRDefault="00244E90" w:rsidP="00285430"/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Default="00244E90" w:rsidP="00285430">
            <w:pPr>
              <w:jc w:val="center"/>
            </w:pPr>
            <w:r>
              <w:t>1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D61E0" w:rsidRDefault="008915E1" w:rsidP="008915E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  <w:lang w:val="en-US"/>
              </w:rPr>
              <w:t>1</w:t>
            </w:r>
            <w:r w:rsidR="00FB0F45">
              <w:rPr>
                <w:b/>
                <w:snapToGrid w:val="0"/>
                <w:color w:val="000000"/>
                <w:sz w:val="28"/>
              </w:rPr>
              <w:t>613</w:t>
            </w:r>
            <w:r>
              <w:rPr>
                <w:b/>
                <w:snapToGrid w:val="0"/>
                <w:color w:val="000000"/>
                <w:sz w:val="28"/>
              </w:rPr>
              <w:t>041</w:t>
            </w:r>
            <w:r w:rsidR="008D61E0">
              <w:rPr>
                <w:b/>
                <w:snapToGrid w:val="0"/>
                <w:color w:val="000000"/>
                <w:sz w:val="28"/>
              </w:rPr>
              <w:t>,</w:t>
            </w:r>
            <w:r w:rsidR="008D61E0">
              <w:rPr>
                <w:b/>
                <w:snapToGrid w:val="0"/>
                <w:color w:val="000000"/>
                <w:sz w:val="28"/>
                <w:lang w:val="en-US"/>
              </w:rPr>
              <w:t>18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D61E0" w:rsidRDefault="008D61E0" w:rsidP="008915E1">
            <w:pPr>
              <w:jc w:val="center"/>
              <w:rPr>
                <w:snapToGrid w:val="0"/>
                <w:color w:val="000000"/>
                <w:sz w:val="28"/>
                <w:lang w:val="en-US"/>
              </w:rPr>
            </w:pPr>
            <w:r>
              <w:rPr>
                <w:snapToGrid w:val="0"/>
                <w:color w:val="000000"/>
                <w:sz w:val="28"/>
                <w:lang w:val="en-US"/>
              </w:rPr>
              <w:t>1</w:t>
            </w:r>
            <w:r w:rsidR="008915E1">
              <w:rPr>
                <w:snapToGrid w:val="0"/>
                <w:color w:val="000000"/>
                <w:sz w:val="28"/>
              </w:rPr>
              <w:t>590041</w:t>
            </w:r>
            <w:r>
              <w:rPr>
                <w:snapToGrid w:val="0"/>
                <w:color w:val="000000"/>
                <w:sz w:val="28"/>
              </w:rPr>
              <w:t>,</w:t>
            </w:r>
            <w:r>
              <w:rPr>
                <w:snapToGrid w:val="0"/>
                <w:color w:val="000000"/>
                <w:sz w:val="28"/>
                <w:lang w:val="en-US"/>
              </w:rPr>
              <w:t>18</w:t>
            </w:r>
          </w:p>
        </w:tc>
      </w:tr>
      <w:tr w:rsidR="00EF02DD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FB0F45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3</w:t>
            </w:r>
            <w:r w:rsidR="00EF02DD">
              <w:rPr>
                <w:snapToGrid w:val="0"/>
                <w:color w:val="000000"/>
                <w:sz w:val="28"/>
              </w:rPr>
              <w:t>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B3" w:rsidRPr="00AB1A5E" w:rsidRDefault="00342AB3" w:rsidP="00342AB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63039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342AB3" w:rsidP="009052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2306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342AB3" w:rsidP="00CD14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733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316115" w:rsidP="002E4A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703982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316115" w:rsidP="002E4A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3982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20674B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b/>
                <w:bCs/>
                <w:color w:val="22272F"/>
              </w:rPr>
              <w:t>Обслуживание государственного муниципально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D64F80" w:rsidRDefault="00CD14E6" w:rsidP="00D64F8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3</w:t>
            </w:r>
            <w:r w:rsidR="00D64F80" w:rsidRPr="00D64F80">
              <w:rPr>
                <w:b/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snapToGrid w:val="0"/>
                <w:color w:val="000000"/>
              </w:rPr>
              <w:t>Обслуживание государственного (муниципального) внутре</w:t>
            </w:r>
            <w:r w:rsidRPr="001F50F7">
              <w:rPr>
                <w:snapToGrid w:val="0"/>
                <w:color w:val="000000"/>
              </w:rPr>
              <w:t>н</w:t>
            </w:r>
            <w:r w:rsidRPr="001F50F7">
              <w:rPr>
                <w:snapToGrid w:val="0"/>
                <w:color w:val="000000"/>
              </w:rPr>
              <w:t>не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8915E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8915E1">
              <w:rPr>
                <w:snapToGrid w:val="0"/>
                <w:color w:val="000000"/>
                <w:sz w:val="28"/>
                <w:szCs w:val="28"/>
              </w:rPr>
              <w:t>3</w:t>
            </w:r>
            <w:r w:rsidRPr="001F50F7">
              <w:rPr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E90DB3" w:rsidRDefault="00D64F80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8D61E0" w:rsidP="00342AB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</w:t>
            </w:r>
            <w:r w:rsidR="00342AB3">
              <w:rPr>
                <w:b/>
                <w:snapToGrid w:val="0"/>
                <w:color w:val="000000"/>
                <w:sz w:val="28"/>
              </w:rPr>
              <w:t>408580</w:t>
            </w:r>
            <w:r>
              <w:rPr>
                <w:b/>
                <w:snapToGrid w:val="0"/>
                <w:color w:val="000000"/>
                <w:sz w:val="28"/>
              </w:rPr>
              <w:t>,18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372197" w:rsidRDefault="00372197" w:rsidP="00EA2B03">
      <w:pPr>
        <w:pStyle w:val="20"/>
        <w:rPr>
          <w:sz w:val="24"/>
        </w:rPr>
      </w:pPr>
    </w:p>
    <w:p w:rsidR="00372197" w:rsidRDefault="00372197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372197" w:rsidRDefault="00372197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5B1993" w:rsidRDefault="005B1993" w:rsidP="00EA2B03">
      <w:pPr>
        <w:pStyle w:val="20"/>
        <w:rPr>
          <w:sz w:val="24"/>
        </w:rPr>
      </w:pPr>
    </w:p>
    <w:p w:rsidR="005B1993" w:rsidRDefault="005B1993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</w:t>
      </w:r>
      <w:r w:rsidR="003923F4">
        <w:rPr>
          <w:sz w:val="16"/>
          <w:szCs w:val="16"/>
        </w:rPr>
        <w:t>от  10.09.2021 № 96/48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8</w:t>
            </w:r>
            <w:r w:rsidR="00065089">
              <w:rPr>
                <w:b/>
                <w:snapToGrid w:val="0"/>
                <w:color w:val="000000"/>
              </w:rPr>
              <w:t>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96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928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896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lastRenderedPageBreak/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A275A4" w:rsidRDefault="00A275A4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BC2441">
      <w:pPr>
        <w:jc w:val="right"/>
      </w:pPr>
    </w:p>
    <w:tbl>
      <w:tblPr>
        <w:tblW w:w="5280" w:type="pct"/>
        <w:tblLayout w:type="fixed"/>
        <w:tblLook w:val="04A0" w:firstRow="1" w:lastRow="0" w:firstColumn="1" w:lastColumn="0" w:noHBand="0" w:noVBand="1"/>
      </w:tblPr>
      <w:tblGrid>
        <w:gridCol w:w="1463"/>
        <w:gridCol w:w="237"/>
        <w:gridCol w:w="237"/>
        <w:gridCol w:w="237"/>
        <w:gridCol w:w="428"/>
        <w:gridCol w:w="433"/>
        <w:gridCol w:w="426"/>
        <w:gridCol w:w="426"/>
        <w:gridCol w:w="237"/>
        <w:gridCol w:w="6479"/>
        <w:gridCol w:w="159"/>
      </w:tblGrid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Прилож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е  №  7</w:t>
            </w:r>
          </w:p>
        </w:tc>
      </w:tr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к Решению Совета депут</w:t>
            </w:r>
            <w:r w:rsidRPr="00EA4ED8">
              <w:rPr>
                <w:color w:val="000000"/>
                <w:sz w:val="20"/>
                <w:szCs w:val="20"/>
              </w:rPr>
              <w:t>а</w:t>
            </w:r>
            <w:r w:rsidRPr="00EA4ED8">
              <w:rPr>
                <w:color w:val="000000"/>
                <w:sz w:val="20"/>
                <w:szCs w:val="20"/>
              </w:rPr>
              <w:t>тов</w:t>
            </w:r>
          </w:p>
        </w:tc>
      </w:tr>
      <w:tr w:rsidR="00EA4ED8" w:rsidTr="002E4DD9">
        <w:trPr>
          <w:trHeight w:val="37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Новогригорьевского сельского посел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3923F4" w:rsidP="002E4D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  10.09.2021 № 96/48</w:t>
            </w:r>
          </w:p>
        </w:tc>
      </w:tr>
      <w:tr w:rsidR="00BC2441" w:rsidTr="002E4DD9">
        <w:trPr>
          <w:gridAfter w:val="1"/>
          <w:wAfter w:w="74" w:type="pct"/>
          <w:trHeight w:val="37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6"/>
        <w:gridCol w:w="709"/>
        <w:gridCol w:w="709"/>
        <w:gridCol w:w="567"/>
        <w:gridCol w:w="1557"/>
        <w:gridCol w:w="709"/>
        <w:gridCol w:w="565"/>
        <w:gridCol w:w="707"/>
        <w:gridCol w:w="1152"/>
      </w:tblGrid>
      <w:tr w:rsidR="00330416" w:rsidRPr="00330416" w:rsidTr="00330416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16" w:rsidRPr="00330416" w:rsidRDefault="00330416" w:rsidP="00330416">
            <w:pPr>
              <w:rPr>
                <w:color w:val="000000"/>
                <w:sz w:val="28"/>
                <w:szCs w:val="28"/>
              </w:rPr>
            </w:pPr>
            <w:r w:rsidRPr="00330416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1г.</w:t>
            </w:r>
          </w:p>
        </w:tc>
      </w:tr>
      <w:tr w:rsidR="00330416" w:rsidRPr="00330416" w:rsidTr="00330416">
        <w:trPr>
          <w:trHeight w:val="39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16" w:rsidRPr="00330416" w:rsidRDefault="00330416" w:rsidP="003304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16" w:rsidRPr="00330416" w:rsidRDefault="00330416" w:rsidP="003304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16" w:rsidRPr="00330416" w:rsidRDefault="00330416" w:rsidP="003304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16" w:rsidRPr="00330416" w:rsidRDefault="00330416" w:rsidP="003304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16" w:rsidRPr="00330416" w:rsidRDefault="00330416" w:rsidP="003304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16" w:rsidRPr="00330416" w:rsidRDefault="00330416" w:rsidP="003304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16" w:rsidRPr="00330416" w:rsidRDefault="00330416" w:rsidP="003304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16" w:rsidRPr="00330416" w:rsidRDefault="00330416" w:rsidP="003304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416" w:rsidRPr="00330416" w:rsidRDefault="00330416" w:rsidP="003304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30416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30416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30416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30416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5 528 418,00</w:t>
            </w:r>
          </w:p>
        </w:tc>
      </w:tr>
      <w:tr w:rsidR="00330416" w:rsidRPr="00330416" w:rsidTr="00330416">
        <w:trPr>
          <w:trHeight w:val="9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330416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</w:t>
            </w:r>
            <w:r w:rsidRPr="00330416">
              <w:rPr>
                <w:i/>
                <w:iCs/>
                <w:color w:val="1E1E1E"/>
                <w:sz w:val="16"/>
                <w:szCs w:val="16"/>
              </w:rPr>
              <w:t>у</w:t>
            </w:r>
            <w:r w:rsidRPr="00330416">
              <w:rPr>
                <w:i/>
                <w:iCs/>
                <w:color w:val="1E1E1E"/>
                <w:sz w:val="16"/>
                <w:szCs w:val="16"/>
              </w:rPr>
              <w:t>ниципального управления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30416"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 w:rsidRPr="00330416">
              <w:rPr>
                <w:i/>
                <w:iCs/>
                <w:color w:val="1E1E1E"/>
                <w:sz w:val="16"/>
                <w:szCs w:val="16"/>
              </w:rPr>
              <w:t>Новогригорьевском</w:t>
            </w:r>
            <w:proofErr w:type="spellEnd"/>
            <w:r w:rsidRPr="00330416">
              <w:rPr>
                <w:i/>
                <w:iCs/>
                <w:color w:val="1E1E1E"/>
                <w:sz w:val="16"/>
                <w:szCs w:val="16"/>
              </w:rPr>
              <w:t xml:space="preserve"> сельском поселении  на 2020 – 2022 годы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2 835 575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 w:rsidRPr="00330416">
              <w:rPr>
                <w:color w:val="000000"/>
                <w:sz w:val="16"/>
                <w:szCs w:val="16"/>
              </w:rPr>
              <w:t>и</w:t>
            </w:r>
            <w:r w:rsidRPr="00330416"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330416" w:rsidRPr="00330416" w:rsidTr="00330416">
        <w:trPr>
          <w:trHeight w:val="690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влинского муниципальн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16 460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 w:rsidRPr="00330416">
              <w:rPr>
                <w:color w:val="000000"/>
                <w:sz w:val="16"/>
                <w:szCs w:val="16"/>
              </w:rPr>
              <w:t>и</w:t>
            </w:r>
            <w:r w:rsidRPr="00330416"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 320 073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359 462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330416" w:rsidRPr="00330416" w:rsidTr="00330416">
        <w:trPr>
          <w:trHeight w:val="13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ний на осуществление части полномочий по решению вопросов местного значения в соо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ветствии с  заключенными  соглаш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330416" w:rsidRPr="00330416" w:rsidTr="00330416">
        <w:trPr>
          <w:trHeight w:val="9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30416" w:rsidRPr="00330416" w:rsidTr="00330416">
        <w:trPr>
          <w:trHeight w:val="9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ости территориальных администр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ти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ных комисс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30416" w:rsidRPr="00330416" w:rsidTr="00330416">
        <w:trPr>
          <w:trHeight w:val="690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ственной власти и казенными  учреждения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30416" w:rsidRPr="00330416" w:rsidTr="00330416">
        <w:trPr>
          <w:trHeight w:val="13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ний на осуществление части полномочий по решению вопросов местного значения в соо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ветствии с  заключенными  соглаш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330416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33041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град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330416" w:rsidRPr="00330416" w:rsidTr="00330416">
        <w:trPr>
          <w:trHeight w:val="930"/>
        </w:trPr>
        <w:tc>
          <w:tcPr>
            <w:tcW w:w="1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416" w:rsidRPr="00330416" w:rsidRDefault="00330416" w:rsidP="00330416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330416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</w:t>
            </w:r>
            <w:r w:rsidRPr="00330416">
              <w:rPr>
                <w:i/>
                <w:iCs/>
                <w:color w:val="0A0A0A"/>
                <w:sz w:val="16"/>
                <w:szCs w:val="16"/>
              </w:rPr>
              <w:t>ь</w:t>
            </w:r>
            <w:r w:rsidRPr="00330416">
              <w:rPr>
                <w:i/>
                <w:iCs/>
                <w:color w:val="0A0A0A"/>
                <w:sz w:val="16"/>
                <w:szCs w:val="16"/>
              </w:rPr>
              <w:t>ного строительства государственной (мун</w:t>
            </w:r>
            <w:r w:rsidRPr="00330416">
              <w:rPr>
                <w:i/>
                <w:iCs/>
                <w:color w:val="0A0A0A"/>
                <w:sz w:val="16"/>
                <w:szCs w:val="16"/>
              </w:rPr>
              <w:t>и</w:t>
            </w:r>
            <w:r w:rsidRPr="00330416">
              <w:rPr>
                <w:i/>
                <w:iCs/>
                <w:color w:val="0A0A0A"/>
                <w:sz w:val="16"/>
                <w:szCs w:val="16"/>
              </w:rPr>
              <w:t>ципальной) собственно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36 826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330416" w:rsidRPr="00330416" w:rsidTr="00330416">
        <w:trPr>
          <w:trHeight w:val="690"/>
        </w:trPr>
        <w:tc>
          <w:tcPr>
            <w:tcW w:w="17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ского учета на территориях, где отсутств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ют  военные комиссариат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 w:rsidRPr="00330416">
              <w:rPr>
                <w:color w:val="000000"/>
                <w:sz w:val="16"/>
                <w:szCs w:val="16"/>
              </w:rPr>
              <w:t>и</w:t>
            </w:r>
            <w:r w:rsidRPr="00330416"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48 985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0 511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30416" w:rsidRPr="00330416" w:rsidTr="00330416">
        <w:trPr>
          <w:trHeight w:val="915"/>
        </w:trPr>
        <w:tc>
          <w:tcPr>
            <w:tcW w:w="17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</w:t>
            </w: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вий чрезвычайных ситуаций природного и техногенного характера, гражданская об</w:t>
            </w: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0416" w:rsidRPr="00330416" w:rsidTr="00330416">
        <w:trPr>
          <w:trHeight w:val="1140"/>
        </w:trPr>
        <w:tc>
          <w:tcPr>
            <w:tcW w:w="17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ления на территории Новогригорьевского сел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ского поселения от чрезвычайных ситуаций  на 2020-2022 годы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30416" w:rsidRPr="00330416" w:rsidTr="00330416">
        <w:trPr>
          <w:trHeight w:val="690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Другие вопросы в области национальной бе</w:t>
            </w:r>
            <w:r w:rsidRPr="00330416">
              <w:rPr>
                <w:color w:val="000000"/>
                <w:sz w:val="16"/>
                <w:szCs w:val="16"/>
              </w:rPr>
              <w:t>з</w:t>
            </w:r>
            <w:r w:rsidRPr="00330416">
              <w:rPr>
                <w:color w:val="000000"/>
                <w:sz w:val="16"/>
                <w:szCs w:val="16"/>
              </w:rPr>
              <w:t>опасности и правоохранительной деятельно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1 613 041,18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0 041,18</w:t>
            </w:r>
          </w:p>
        </w:tc>
      </w:tr>
      <w:tr w:rsidR="00330416" w:rsidRPr="00330416" w:rsidTr="00330416">
        <w:trPr>
          <w:trHeight w:val="1140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ж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ной деятельности и обеспечение безопасности дорожного движения в </w:t>
            </w:r>
            <w:proofErr w:type="spellStart"/>
            <w:r w:rsidRPr="00330416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Дорожная </w:t>
            </w:r>
            <w:proofErr w:type="spellStart"/>
            <w:r w:rsidRPr="00330416">
              <w:rPr>
                <w:i/>
                <w:iCs/>
                <w:color w:val="000000"/>
                <w:sz w:val="16"/>
                <w:szCs w:val="16"/>
              </w:rPr>
              <w:t>деятелбность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27 949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25 669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 28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Освещение улично дорожной се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368 476,95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364 792,18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3 684,77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000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ьных орг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330416" w:rsidRPr="00330416" w:rsidTr="00330416">
        <w:trPr>
          <w:trHeight w:val="690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</w:t>
            </w:r>
            <w:r w:rsidRPr="00330416">
              <w:rPr>
                <w:color w:val="000000"/>
                <w:sz w:val="16"/>
                <w:szCs w:val="16"/>
              </w:rPr>
              <w:t>ь</w:t>
            </w:r>
            <w:r w:rsidRPr="00330416">
              <w:rPr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463 039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й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>ниципальных 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30416" w:rsidRPr="00330416" w:rsidTr="00330416">
        <w:trPr>
          <w:trHeight w:val="690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302 306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160 733,00</w:t>
            </w:r>
          </w:p>
        </w:tc>
      </w:tr>
      <w:tr w:rsidR="00330416" w:rsidRPr="00330416" w:rsidTr="00330416">
        <w:trPr>
          <w:trHeight w:val="690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горьевского сельского поселения на 2020-2022 годы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150 733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>ниципальных  нужд (</w:t>
            </w:r>
            <w:proofErr w:type="spellStart"/>
            <w:r w:rsidRPr="00330416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330416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>ниципальных  нужд (</w:t>
            </w:r>
            <w:proofErr w:type="spellStart"/>
            <w:r w:rsidRPr="00330416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330416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>ниципальных  нужд (озеленение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16 033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>ниципальных  нужд (прочие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4 700,00</w:t>
            </w:r>
          </w:p>
        </w:tc>
      </w:tr>
      <w:tr w:rsidR="00330416" w:rsidRPr="00330416" w:rsidTr="00330416">
        <w:trPr>
          <w:trHeight w:val="43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1 703 982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3 982,00</w:t>
            </w:r>
          </w:p>
        </w:tc>
      </w:tr>
      <w:tr w:rsidR="00330416" w:rsidRPr="00330416" w:rsidTr="00330416">
        <w:trPr>
          <w:trHeight w:val="690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 w:rsidRPr="00330416">
              <w:rPr>
                <w:i/>
                <w:iCs/>
                <w:color w:val="000000"/>
                <w:sz w:val="16"/>
                <w:szCs w:val="16"/>
              </w:rPr>
              <w:t>Нов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григорьевском</w:t>
            </w:r>
            <w:proofErr w:type="spellEnd"/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  <w:u w:val="single"/>
              </w:rPr>
              <w:t>1 469 13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26 115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330416" w:rsidRPr="00330416" w:rsidTr="00330416">
        <w:trPr>
          <w:trHeight w:val="690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 w:rsidRPr="00330416">
              <w:rPr>
                <w:i/>
                <w:iCs/>
                <w:color w:val="000000"/>
                <w:sz w:val="16"/>
                <w:szCs w:val="16"/>
              </w:rPr>
              <w:t>Нов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>григорьевском</w:t>
            </w:r>
            <w:proofErr w:type="spellEnd"/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330416">
              <w:rPr>
                <w:color w:val="000000"/>
                <w:sz w:val="16"/>
                <w:szCs w:val="16"/>
              </w:rPr>
              <w:t>у</w:t>
            </w:r>
            <w:r w:rsidRPr="00330416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330416" w:rsidRPr="00330416" w:rsidTr="00330416">
        <w:trPr>
          <w:trHeight w:val="9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330416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</w:t>
            </w:r>
            <w:r w:rsidRPr="00330416">
              <w:rPr>
                <w:i/>
                <w:iCs/>
                <w:color w:val="1E1E1E"/>
                <w:sz w:val="16"/>
                <w:szCs w:val="16"/>
              </w:rPr>
              <w:t>у</w:t>
            </w:r>
            <w:r w:rsidRPr="00330416">
              <w:rPr>
                <w:i/>
                <w:iCs/>
                <w:color w:val="1E1E1E"/>
                <w:sz w:val="16"/>
                <w:szCs w:val="16"/>
              </w:rPr>
              <w:t>ниципального управления</w:t>
            </w:r>
            <w:r w:rsidRPr="0033041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30416"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 w:rsidRPr="00330416">
              <w:rPr>
                <w:i/>
                <w:iCs/>
                <w:color w:val="1E1E1E"/>
                <w:sz w:val="16"/>
                <w:szCs w:val="16"/>
              </w:rPr>
              <w:t>Новогригорьевском</w:t>
            </w:r>
            <w:proofErr w:type="spellEnd"/>
            <w:r w:rsidRPr="00330416">
              <w:rPr>
                <w:i/>
                <w:iCs/>
                <w:color w:val="1E1E1E"/>
                <w:sz w:val="16"/>
                <w:szCs w:val="16"/>
              </w:rPr>
              <w:t xml:space="preserve"> сельском поселении  на 2020 – 2022 годы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both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30416" w:rsidRPr="00330416" w:rsidTr="00330416">
        <w:trPr>
          <w:trHeight w:val="465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416" w:rsidRPr="00330416" w:rsidRDefault="00330416" w:rsidP="00330416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330416"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униц</w:t>
            </w:r>
            <w:r w:rsidRPr="00330416">
              <w:rPr>
                <w:b/>
                <w:bCs/>
                <w:color w:val="22272F"/>
                <w:sz w:val="16"/>
                <w:szCs w:val="16"/>
              </w:rPr>
              <w:t>и</w:t>
            </w:r>
            <w:r w:rsidRPr="00330416">
              <w:rPr>
                <w:b/>
                <w:bCs/>
                <w:color w:val="22272F"/>
                <w:sz w:val="16"/>
                <w:szCs w:val="16"/>
              </w:rPr>
              <w:t>пального долг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</w:tr>
      <w:tr w:rsidR="00330416" w:rsidRPr="00330416" w:rsidTr="00330416">
        <w:trPr>
          <w:trHeight w:val="48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416" w:rsidRPr="00330416" w:rsidRDefault="00330416" w:rsidP="00330416">
            <w:pPr>
              <w:rPr>
                <w:color w:val="22272F"/>
                <w:sz w:val="16"/>
                <w:szCs w:val="16"/>
              </w:rPr>
            </w:pPr>
            <w:r w:rsidRPr="00330416">
              <w:rPr>
                <w:color w:val="22272F"/>
                <w:sz w:val="16"/>
                <w:szCs w:val="16"/>
              </w:rPr>
              <w:t>Обслуживание государственного (муниципал</w:t>
            </w:r>
            <w:r w:rsidRPr="00330416">
              <w:rPr>
                <w:color w:val="22272F"/>
                <w:sz w:val="16"/>
                <w:szCs w:val="16"/>
              </w:rPr>
              <w:t>ь</w:t>
            </w:r>
            <w:r w:rsidRPr="00330416">
              <w:rPr>
                <w:color w:val="22272F"/>
                <w:sz w:val="16"/>
                <w:szCs w:val="16"/>
              </w:rPr>
              <w:t>ного) внутреннего долг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</w:tr>
      <w:tr w:rsidR="00330416" w:rsidRPr="00330416" w:rsidTr="00330416">
        <w:trPr>
          <w:trHeight w:val="48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416" w:rsidRPr="00330416" w:rsidRDefault="00330416" w:rsidP="00330416">
            <w:pPr>
              <w:rPr>
                <w:color w:val="22272F"/>
                <w:sz w:val="16"/>
                <w:szCs w:val="16"/>
              </w:rPr>
            </w:pPr>
            <w:r w:rsidRPr="00330416">
              <w:rPr>
                <w:color w:val="22272F"/>
                <w:sz w:val="16"/>
                <w:szCs w:val="16"/>
              </w:rPr>
              <w:t>Обслуживание государственного (муниципал</w:t>
            </w:r>
            <w:r w:rsidRPr="00330416">
              <w:rPr>
                <w:color w:val="22272F"/>
                <w:sz w:val="16"/>
                <w:szCs w:val="16"/>
              </w:rPr>
              <w:t>ь</w:t>
            </w:r>
            <w:r w:rsidRPr="00330416">
              <w:rPr>
                <w:color w:val="22272F"/>
                <w:sz w:val="16"/>
                <w:szCs w:val="16"/>
              </w:rPr>
              <w:t>ного) внутреннего долг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330416" w:rsidRPr="00330416" w:rsidTr="00330416">
        <w:trPr>
          <w:trHeight w:val="48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416" w:rsidRPr="00330416" w:rsidRDefault="00330416" w:rsidP="00330416">
            <w:pPr>
              <w:rPr>
                <w:color w:val="22272F"/>
                <w:sz w:val="16"/>
                <w:szCs w:val="16"/>
              </w:rPr>
            </w:pPr>
            <w:r w:rsidRPr="00330416">
              <w:rPr>
                <w:color w:val="22272F"/>
                <w:sz w:val="16"/>
                <w:szCs w:val="16"/>
              </w:rPr>
              <w:t>Обслуживание государственного (муниципал</w:t>
            </w:r>
            <w:r w:rsidRPr="00330416">
              <w:rPr>
                <w:color w:val="22272F"/>
                <w:sz w:val="16"/>
                <w:szCs w:val="16"/>
              </w:rPr>
              <w:t>ь</w:t>
            </w:r>
            <w:r w:rsidRPr="00330416">
              <w:rPr>
                <w:color w:val="22272F"/>
                <w:sz w:val="16"/>
                <w:szCs w:val="16"/>
              </w:rPr>
              <w:t>ного) внутреннего долг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color w:val="000000"/>
                <w:sz w:val="16"/>
                <w:szCs w:val="16"/>
              </w:rPr>
            </w:pPr>
            <w:r w:rsidRPr="00330416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330416" w:rsidRPr="00330416" w:rsidTr="00330416">
        <w:trPr>
          <w:trHeight w:val="315"/>
        </w:trPr>
        <w:tc>
          <w:tcPr>
            <w:tcW w:w="17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416" w:rsidRPr="00330416" w:rsidRDefault="00330416" w:rsidP="003304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0416">
              <w:rPr>
                <w:b/>
                <w:bCs/>
                <w:color w:val="000000"/>
                <w:sz w:val="16"/>
                <w:szCs w:val="16"/>
              </w:rPr>
              <w:t>9 408 580,18</w:t>
            </w:r>
          </w:p>
        </w:tc>
      </w:tr>
    </w:tbl>
    <w:p w:rsidR="00A275A4" w:rsidRDefault="00A275A4" w:rsidP="0078793B">
      <w:pPr>
        <w:jc w:val="right"/>
      </w:pPr>
    </w:p>
    <w:p w:rsidR="005A5514" w:rsidRDefault="005A551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B13406" w:rsidRDefault="00B13406" w:rsidP="0078793B">
      <w:pPr>
        <w:jc w:val="right"/>
      </w:pPr>
    </w:p>
    <w:p w:rsidR="005B1993" w:rsidRDefault="005B1993" w:rsidP="0078793B">
      <w:pPr>
        <w:jc w:val="right"/>
      </w:pPr>
    </w:p>
    <w:p w:rsidR="00AC726C" w:rsidRDefault="00AC726C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1438"/>
        <w:gridCol w:w="363"/>
        <w:gridCol w:w="222"/>
        <w:gridCol w:w="728"/>
        <w:gridCol w:w="345"/>
        <w:gridCol w:w="482"/>
        <w:gridCol w:w="5762"/>
        <w:gridCol w:w="758"/>
      </w:tblGrid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923F4" w:rsidP="00370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10.09.2021 № 96/4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7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1E56B8">
        <w:trPr>
          <w:trHeight w:val="1080"/>
        </w:trPr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5D6190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</w:t>
            </w:r>
            <w:r w:rsidR="00C540B7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6960A0"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евым ст</w:t>
            </w:r>
            <w:r w:rsidR="003709C9" w:rsidRPr="003709C9">
              <w:rPr>
                <w:color w:val="000000"/>
                <w:sz w:val="28"/>
                <w:szCs w:val="28"/>
              </w:rPr>
              <w:t>а</w:t>
            </w:r>
            <w:r w:rsidR="003709C9" w:rsidRPr="003709C9">
              <w:rPr>
                <w:color w:val="000000"/>
                <w:sz w:val="28"/>
                <w:szCs w:val="28"/>
              </w:rPr>
              <w:t>тьям и в</w:t>
            </w:r>
            <w:r w:rsidR="003709C9" w:rsidRPr="003709C9">
              <w:rPr>
                <w:color w:val="000000"/>
                <w:sz w:val="28"/>
                <w:szCs w:val="28"/>
              </w:rPr>
              <w:t>и</w:t>
            </w:r>
            <w:r w:rsidR="003709C9" w:rsidRPr="003709C9">
              <w:rPr>
                <w:color w:val="000000"/>
                <w:sz w:val="28"/>
                <w:szCs w:val="28"/>
              </w:rPr>
              <w:t>дам расходов бюджета поселения на 2021г.</w:t>
            </w:r>
          </w:p>
        </w:tc>
      </w:tr>
    </w:tbl>
    <w:p w:rsidR="00A275A4" w:rsidRDefault="00A275A4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3806"/>
        <w:gridCol w:w="554"/>
        <w:gridCol w:w="608"/>
        <w:gridCol w:w="1566"/>
        <w:gridCol w:w="711"/>
        <w:gridCol w:w="708"/>
        <w:gridCol w:w="851"/>
        <w:gridCol w:w="1294"/>
      </w:tblGrid>
      <w:tr w:rsidR="005A5514" w:rsidTr="005A5514">
        <w:trPr>
          <w:trHeight w:val="315"/>
        </w:trPr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ма  руб.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28 418,00</w:t>
            </w:r>
          </w:p>
        </w:tc>
      </w:tr>
      <w:tr w:rsidR="005A5514" w:rsidTr="005A5514">
        <w:trPr>
          <w:trHeight w:val="9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</w:t>
            </w:r>
            <w:r>
              <w:rPr>
                <w:i/>
                <w:iCs/>
                <w:color w:val="1E1E1E"/>
                <w:sz w:val="16"/>
                <w:szCs w:val="16"/>
              </w:rPr>
              <w:t>и</w:t>
            </w:r>
            <w:r>
              <w:rPr>
                <w:i/>
                <w:iCs/>
                <w:color w:val="1E1E1E"/>
                <w:sz w:val="16"/>
                <w:szCs w:val="16"/>
              </w:rPr>
              <w:t>паль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>
              <w:rPr>
                <w:i/>
                <w:iCs/>
                <w:color w:val="1E1E1E"/>
                <w:sz w:val="16"/>
                <w:szCs w:val="16"/>
              </w:rPr>
              <w:t>Новогриг</w:t>
            </w:r>
            <w:r>
              <w:rPr>
                <w:i/>
                <w:iCs/>
                <w:color w:val="1E1E1E"/>
                <w:sz w:val="16"/>
                <w:szCs w:val="16"/>
              </w:rPr>
              <w:t>о</w:t>
            </w:r>
            <w:r>
              <w:rPr>
                <w:i/>
                <w:iCs/>
                <w:color w:val="1E1E1E"/>
                <w:sz w:val="16"/>
                <w:szCs w:val="16"/>
              </w:rPr>
              <w:t>рьевском</w:t>
            </w:r>
            <w:proofErr w:type="spellEnd"/>
            <w:r>
              <w:rPr>
                <w:i/>
                <w:iCs/>
                <w:color w:val="1E1E1E"/>
                <w:sz w:val="16"/>
                <w:szCs w:val="16"/>
              </w:rPr>
              <w:t xml:space="preserve"> сельском поселении  на 2020 – 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835 575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5A5514" w:rsidTr="005A5514">
        <w:trPr>
          <w:trHeight w:val="690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влинского муниципальн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116 460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20 073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ых нужд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 462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5A5514" w:rsidTr="005A5514">
        <w:trPr>
          <w:trHeight w:val="1590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ципальных районов из бюджетов поселений на ос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ществление части полномочий по решению вопросов местного значения в соответствии с  заключенн</w:t>
            </w:r>
            <w:r>
              <w:rPr>
                <w:i/>
                <w:iCs/>
                <w:color w:val="000000"/>
                <w:sz w:val="16"/>
                <w:szCs w:val="16"/>
              </w:rPr>
              <w:t>ы</w:t>
            </w:r>
            <w:r>
              <w:rPr>
                <w:i/>
                <w:iCs/>
                <w:color w:val="000000"/>
                <w:sz w:val="16"/>
                <w:szCs w:val="16"/>
              </w:rPr>
              <w:t>ми  соглашения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5A5514" w:rsidTr="005A5514">
        <w:trPr>
          <w:trHeight w:val="9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стемы РФ (правовая и антикоррупционная экспе</w:t>
            </w:r>
            <w:r>
              <w:rPr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i/>
                <w:iCs/>
                <w:color w:val="000000"/>
                <w:sz w:val="16"/>
                <w:szCs w:val="16"/>
              </w:rPr>
              <w:t>тиза документов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A5514" w:rsidTr="005A5514">
        <w:trPr>
          <w:trHeight w:val="9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</w:t>
            </w:r>
            <w:r>
              <w:rPr>
                <w:i/>
                <w:iCs/>
                <w:color w:val="000000"/>
                <w:sz w:val="16"/>
                <w:szCs w:val="16"/>
              </w:rPr>
              <w:t>я</w:t>
            </w:r>
            <w:r>
              <w:rPr>
                <w:i/>
                <w:iCs/>
                <w:color w:val="000000"/>
                <w:sz w:val="16"/>
                <w:szCs w:val="16"/>
              </w:rPr>
              <w:t>тельности территориальных адм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нистративных комисс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ых нужд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A5514" w:rsidTr="005A5514">
        <w:trPr>
          <w:trHeight w:val="690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</w:t>
            </w:r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i/>
                <w:iCs/>
                <w:color w:val="000000"/>
                <w:sz w:val="16"/>
                <w:szCs w:val="16"/>
              </w:rPr>
              <w:t>ной власти и казенными  учрежд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A5514" w:rsidTr="005A5514">
        <w:trPr>
          <w:trHeight w:val="1590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ципальных районов из бюджетов поселений на ос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ществление части полномочий по решению вопросов местного значения в соответствии с  заключенн</w:t>
            </w:r>
            <w:r>
              <w:rPr>
                <w:i/>
                <w:iCs/>
                <w:color w:val="000000"/>
                <w:sz w:val="16"/>
                <w:szCs w:val="16"/>
              </w:rPr>
              <w:t>ы</w:t>
            </w:r>
            <w:r>
              <w:rPr>
                <w:i/>
                <w:iCs/>
                <w:color w:val="000000"/>
                <w:sz w:val="16"/>
                <w:szCs w:val="16"/>
              </w:rPr>
              <w:t>ми  соглашения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джетной с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емы РФ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5A5514" w:rsidTr="005A5514">
        <w:trPr>
          <w:trHeight w:val="690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джетной с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емы РФ (</w:t>
            </w:r>
            <w:proofErr w:type="spellStart"/>
            <w:r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</w:t>
            </w:r>
            <w:r>
              <w:rPr>
                <w:i/>
                <w:iCs/>
                <w:color w:val="000000"/>
                <w:sz w:val="16"/>
                <w:szCs w:val="16"/>
              </w:rPr>
              <w:t>д</w:t>
            </w:r>
            <w:r>
              <w:rPr>
                <w:i/>
                <w:iCs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5A5514" w:rsidTr="005A5514">
        <w:trPr>
          <w:trHeight w:val="930"/>
        </w:trPr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514" w:rsidRDefault="005A5514">
            <w:pPr>
              <w:rPr>
                <w:i/>
                <w:iCs/>
                <w:color w:val="0A0A0A"/>
                <w:sz w:val="16"/>
                <w:szCs w:val="16"/>
              </w:rPr>
            </w:pPr>
            <w:r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636 826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5A5514" w:rsidTr="005A5514">
        <w:trPr>
          <w:trHeight w:val="900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</w:t>
            </w:r>
            <w:r>
              <w:rPr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i/>
                <w:iCs/>
                <w:color w:val="000000"/>
                <w:sz w:val="16"/>
                <w:szCs w:val="16"/>
              </w:rPr>
              <w:t>сутствуют  военные комиссариаты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985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5A5514" w:rsidTr="005A5514">
        <w:trPr>
          <w:trHeight w:val="450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ых нужд 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11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5514" w:rsidTr="005A5514">
        <w:trPr>
          <w:trHeight w:val="900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вий чрезвычайных ситуаций природного и техног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го характера, гражданская оборона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5514" w:rsidTr="005A5514">
        <w:trPr>
          <w:trHeight w:val="1125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вского сельского пос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ления от чрезвычайных ситуаций 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ых нужд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A5514" w:rsidTr="005A5514">
        <w:trPr>
          <w:trHeight w:val="690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ности и правоохранительной де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13 041,18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0 041,18</w:t>
            </w:r>
          </w:p>
        </w:tc>
      </w:tr>
      <w:tr w:rsidR="005A5514" w:rsidTr="005A5514">
        <w:trPr>
          <w:trHeight w:val="13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ятельности и обеспечение безопасности доро</w:t>
            </w:r>
            <w:r>
              <w:rPr>
                <w:i/>
                <w:iCs/>
                <w:color w:val="000000"/>
                <w:sz w:val="16"/>
                <w:szCs w:val="16"/>
              </w:rPr>
              <w:t>ж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ного движения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лени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ых нужд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Дорожная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деятелбность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 949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ых нужд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 669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ых нужд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0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вещение улично дорожной се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 476,95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ых нужд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 792,18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ых нужд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84,77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 000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5A5514" w:rsidTr="005A5514">
        <w:trPr>
          <w:trHeight w:val="690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чения государствен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 039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5514" w:rsidTr="005A5514">
        <w:trPr>
          <w:trHeight w:val="690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 306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0 733,00</w:t>
            </w:r>
          </w:p>
        </w:tc>
      </w:tr>
      <w:tr w:rsidR="005A5514" w:rsidTr="005A5514">
        <w:trPr>
          <w:trHeight w:val="690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евского сельского поселения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0 733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 нужд (озелене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033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  нужд (проч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700,00</w:t>
            </w:r>
          </w:p>
        </w:tc>
      </w:tr>
      <w:tr w:rsidR="005A5514" w:rsidTr="005A5514">
        <w:trPr>
          <w:trHeight w:val="64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ципальных  нужд (проч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03 982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3 982,00</w:t>
            </w:r>
          </w:p>
        </w:tc>
      </w:tr>
      <w:tr w:rsidR="005A5514" w:rsidTr="005A5514">
        <w:trPr>
          <w:trHeight w:val="9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1 469 130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ых нужд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 115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5A5514" w:rsidTr="005A5514">
        <w:trPr>
          <w:trHeight w:val="9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ых нужд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5A5514" w:rsidTr="005A5514">
        <w:trPr>
          <w:trHeight w:val="9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</w:t>
            </w:r>
            <w:r>
              <w:rPr>
                <w:i/>
                <w:iCs/>
                <w:color w:val="1E1E1E"/>
                <w:sz w:val="16"/>
                <w:szCs w:val="16"/>
              </w:rPr>
              <w:t>и</w:t>
            </w:r>
            <w:r>
              <w:rPr>
                <w:i/>
                <w:iCs/>
                <w:color w:val="1E1E1E"/>
                <w:sz w:val="16"/>
                <w:szCs w:val="16"/>
              </w:rPr>
              <w:t>паль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>
              <w:rPr>
                <w:i/>
                <w:iCs/>
                <w:color w:val="1E1E1E"/>
                <w:sz w:val="16"/>
                <w:szCs w:val="16"/>
              </w:rPr>
              <w:t>Новогриг</w:t>
            </w:r>
            <w:r>
              <w:rPr>
                <w:i/>
                <w:iCs/>
                <w:color w:val="1E1E1E"/>
                <w:sz w:val="16"/>
                <w:szCs w:val="16"/>
              </w:rPr>
              <w:t>о</w:t>
            </w:r>
            <w:r>
              <w:rPr>
                <w:i/>
                <w:iCs/>
                <w:color w:val="1E1E1E"/>
                <w:sz w:val="16"/>
                <w:szCs w:val="16"/>
              </w:rPr>
              <w:t>рьевском</w:t>
            </w:r>
            <w:proofErr w:type="spellEnd"/>
            <w:r>
              <w:rPr>
                <w:i/>
                <w:iCs/>
                <w:color w:val="1E1E1E"/>
                <w:sz w:val="16"/>
                <w:szCs w:val="16"/>
              </w:rPr>
              <w:t xml:space="preserve"> сельском поселении  на 2020 – 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A5514" w:rsidTr="005A5514">
        <w:trPr>
          <w:trHeight w:val="465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14" w:rsidRDefault="005A5514">
            <w:pPr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униципальн</w:t>
            </w:r>
            <w:r>
              <w:rPr>
                <w:b/>
                <w:bCs/>
                <w:color w:val="22272F"/>
                <w:sz w:val="16"/>
                <w:szCs w:val="16"/>
              </w:rPr>
              <w:t>о</w:t>
            </w:r>
            <w:r>
              <w:rPr>
                <w:b/>
                <w:bCs/>
                <w:color w:val="22272F"/>
                <w:sz w:val="16"/>
                <w:szCs w:val="16"/>
              </w:rPr>
              <w:t>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</w:tr>
      <w:tr w:rsidR="005A5514" w:rsidTr="005A5514">
        <w:trPr>
          <w:trHeight w:val="48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14" w:rsidRDefault="005A5514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</w:tr>
      <w:tr w:rsidR="005A5514" w:rsidTr="005A5514">
        <w:trPr>
          <w:trHeight w:val="48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14" w:rsidRDefault="005A5514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A5514" w:rsidTr="005A5514">
        <w:trPr>
          <w:trHeight w:val="48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514" w:rsidRDefault="005A5514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A5514" w:rsidTr="005A5514">
        <w:trPr>
          <w:trHeight w:val="315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514" w:rsidRDefault="005A55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08 580,18</w:t>
            </w: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5B1993" w:rsidRDefault="005B1993" w:rsidP="0078793B">
      <w:pPr>
        <w:jc w:val="right"/>
      </w:pPr>
    </w:p>
    <w:p w:rsidR="00A275A4" w:rsidRDefault="00A275A4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A275A4" w:rsidRDefault="00A275A4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5A5514" w:rsidRDefault="005A5514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372197">
      <w:pPr>
        <w:jc w:val="right"/>
      </w:pPr>
    </w:p>
    <w:p w:rsidR="00372197" w:rsidRDefault="00372197" w:rsidP="00372197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716D2" w:rsidRPr="00804F07" w:rsidRDefault="004716D2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="003923F4">
              <w:rPr>
                <w:color w:val="000000"/>
                <w:sz w:val="16"/>
                <w:szCs w:val="16"/>
              </w:rPr>
              <w:t>от  10.09.2021 № 96/4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</w:tbl>
    <w:p w:rsidR="003F31A0" w:rsidRDefault="003F31A0" w:rsidP="0018635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1"/>
        <w:gridCol w:w="548"/>
        <w:gridCol w:w="426"/>
        <w:gridCol w:w="424"/>
        <w:gridCol w:w="1559"/>
        <w:gridCol w:w="567"/>
        <w:gridCol w:w="709"/>
        <w:gridCol w:w="567"/>
        <w:gridCol w:w="1276"/>
        <w:gridCol w:w="1294"/>
      </w:tblGrid>
      <w:tr w:rsidR="005721A1" w:rsidRPr="005721A1" w:rsidTr="00DA1415">
        <w:trPr>
          <w:trHeight w:val="690"/>
        </w:trPr>
        <w:tc>
          <w:tcPr>
            <w:tcW w:w="1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гл.расп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DA1415">
              <w:rPr>
                <w:i/>
                <w:iCs/>
                <w:color w:val="1E1E1E"/>
                <w:sz w:val="20"/>
                <w:szCs w:val="20"/>
              </w:rPr>
              <w:t>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линского муниципальн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е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5721A1" w:rsidRPr="005721A1" w:rsidTr="00DA1415">
        <w:trPr>
          <w:trHeight w:val="55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135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5721A1" w:rsidRPr="005721A1" w:rsidTr="00DA1415">
        <w:trPr>
          <w:trHeight w:val="99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84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93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ций 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180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пасности дорожного д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жения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очие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5721A1" w:rsidRPr="005721A1" w:rsidTr="00DA1415">
        <w:trPr>
          <w:trHeight w:val="187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5721A1" w:rsidRPr="005721A1" w:rsidTr="00DA1415">
        <w:trPr>
          <w:trHeight w:val="87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DA1415">
              <w:rPr>
                <w:i/>
                <w:iCs/>
                <w:color w:val="1E1E1E"/>
                <w:sz w:val="20"/>
                <w:szCs w:val="20"/>
              </w:rPr>
              <w:t>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186350" w:rsidRDefault="00186350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87"/>
        <w:gridCol w:w="281"/>
        <w:gridCol w:w="287"/>
        <w:gridCol w:w="601"/>
        <w:gridCol w:w="312"/>
        <w:gridCol w:w="330"/>
        <w:gridCol w:w="2256"/>
        <w:gridCol w:w="351"/>
        <w:gridCol w:w="236"/>
        <w:gridCol w:w="850"/>
      </w:tblGrid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Pr="003F31A0">
              <w:rPr>
                <w:color w:val="000000"/>
                <w:sz w:val="16"/>
                <w:szCs w:val="16"/>
              </w:rPr>
              <w:t>а</w:t>
            </w:r>
            <w:r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3923F4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от  10.09.2021 № 96/48</w:t>
            </w:r>
          </w:p>
        </w:tc>
      </w:tr>
      <w:tr w:rsidR="003F31A0" w:rsidRPr="003F31A0" w:rsidTr="00BC2441">
        <w:trPr>
          <w:trHeight w:val="37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BC2441">
        <w:trPr>
          <w:trHeight w:val="3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566"/>
        <w:gridCol w:w="569"/>
        <w:gridCol w:w="1557"/>
        <w:gridCol w:w="567"/>
        <w:gridCol w:w="569"/>
        <w:gridCol w:w="707"/>
        <w:gridCol w:w="1276"/>
        <w:gridCol w:w="1578"/>
      </w:tblGrid>
      <w:tr w:rsidR="00DA1415" w:rsidRPr="00DA1415" w:rsidTr="00DA1415">
        <w:trPr>
          <w:trHeight w:val="52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DA1415">
              <w:rPr>
                <w:i/>
                <w:iCs/>
                <w:color w:val="1E1E1E"/>
                <w:sz w:val="20"/>
                <w:szCs w:val="20"/>
              </w:rPr>
              <w:t>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DA1415" w:rsidRPr="00DA1415" w:rsidTr="00DA1415">
        <w:trPr>
          <w:trHeight w:val="55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7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08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нская об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27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12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тельности и обеспечение безопасности дорожного движения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</w:t>
            </w:r>
            <w:r w:rsidRPr="00DA1415">
              <w:rPr>
                <w:color w:val="000000"/>
                <w:sz w:val="20"/>
                <w:szCs w:val="20"/>
              </w:rPr>
              <w:t>о</w:t>
            </w:r>
            <w:r w:rsidRPr="00DA1415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045C87" w:rsidRDefault="00045C87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3923F4" w:rsidP="005C2C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10.09.2021 № 96/48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DE7D6E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6626CC">
              <w:rPr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DE7D6E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6626CC">
              <w:rPr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EA4ED8" w:rsidRDefault="00EA4ED8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B7" w:rsidRDefault="00B15EB7">
      <w:r>
        <w:separator/>
      </w:r>
    </w:p>
  </w:endnote>
  <w:endnote w:type="continuationSeparator" w:id="0">
    <w:p w:rsidR="00B15EB7" w:rsidRDefault="00B1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B7" w:rsidRDefault="00B15EB7">
      <w:r>
        <w:separator/>
      </w:r>
    </w:p>
  </w:footnote>
  <w:footnote w:type="continuationSeparator" w:id="0">
    <w:p w:rsidR="00B15EB7" w:rsidRDefault="00B15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DD9" w:rsidRDefault="002E4D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  <w:framePr w:wrap="around" w:vAnchor="text" w:hAnchor="margin" w:xAlign="center" w:y="1"/>
      <w:rPr>
        <w:rStyle w:val="a7"/>
        <w:sz w:val="24"/>
      </w:rPr>
    </w:pPr>
  </w:p>
  <w:p w:rsidR="002E4DD9" w:rsidRDefault="002E4D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38DF"/>
    <w:rsid w:val="000247F0"/>
    <w:rsid w:val="0002724C"/>
    <w:rsid w:val="0003010F"/>
    <w:rsid w:val="000307B8"/>
    <w:rsid w:val="00030FAF"/>
    <w:rsid w:val="000317EC"/>
    <w:rsid w:val="00032684"/>
    <w:rsid w:val="000337DD"/>
    <w:rsid w:val="00033852"/>
    <w:rsid w:val="0003617F"/>
    <w:rsid w:val="0003773E"/>
    <w:rsid w:val="00041784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47A"/>
    <w:rsid w:val="00065089"/>
    <w:rsid w:val="00066047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6220"/>
    <w:rsid w:val="0009656C"/>
    <w:rsid w:val="000A3541"/>
    <w:rsid w:val="000A3623"/>
    <w:rsid w:val="000A4F9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08B8"/>
    <w:rsid w:val="000C1818"/>
    <w:rsid w:val="000C438B"/>
    <w:rsid w:val="000C4515"/>
    <w:rsid w:val="000C6664"/>
    <w:rsid w:val="000C7F76"/>
    <w:rsid w:val="000D1856"/>
    <w:rsid w:val="000D2EB0"/>
    <w:rsid w:val="000E2095"/>
    <w:rsid w:val="000E3735"/>
    <w:rsid w:val="000E4EFF"/>
    <w:rsid w:val="000E65FB"/>
    <w:rsid w:val="000E692B"/>
    <w:rsid w:val="000E7567"/>
    <w:rsid w:val="000E77F5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582"/>
    <w:rsid w:val="0013187E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35E4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3D5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96C28"/>
    <w:rsid w:val="001A0AF5"/>
    <w:rsid w:val="001A1222"/>
    <w:rsid w:val="001A1A3B"/>
    <w:rsid w:val="001A3160"/>
    <w:rsid w:val="001A49F8"/>
    <w:rsid w:val="001A4A92"/>
    <w:rsid w:val="001A6080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4B39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E56B8"/>
    <w:rsid w:val="001E7563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0674B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3E7"/>
    <w:rsid w:val="0023783A"/>
    <w:rsid w:val="00244E90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4765"/>
    <w:rsid w:val="002652E6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0F6D"/>
    <w:rsid w:val="0029235B"/>
    <w:rsid w:val="002935F0"/>
    <w:rsid w:val="002948E1"/>
    <w:rsid w:val="002952DF"/>
    <w:rsid w:val="002953DC"/>
    <w:rsid w:val="00295838"/>
    <w:rsid w:val="00296CEC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AC7"/>
    <w:rsid w:val="002E4C08"/>
    <w:rsid w:val="002E4DD9"/>
    <w:rsid w:val="002E7D00"/>
    <w:rsid w:val="002F2787"/>
    <w:rsid w:val="002F3231"/>
    <w:rsid w:val="002F3EE2"/>
    <w:rsid w:val="002F480A"/>
    <w:rsid w:val="002F612F"/>
    <w:rsid w:val="002F65E7"/>
    <w:rsid w:val="002F75BB"/>
    <w:rsid w:val="00304066"/>
    <w:rsid w:val="00305043"/>
    <w:rsid w:val="00305C14"/>
    <w:rsid w:val="00306B0E"/>
    <w:rsid w:val="00310DBE"/>
    <w:rsid w:val="00314A2E"/>
    <w:rsid w:val="00316115"/>
    <w:rsid w:val="00316514"/>
    <w:rsid w:val="003176EA"/>
    <w:rsid w:val="00317F96"/>
    <w:rsid w:val="00317FD8"/>
    <w:rsid w:val="00322D0E"/>
    <w:rsid w:val="00324E73"/>
    <w:rsid w:val="00325E4F"/>
    <w:rsid w:val="00327443"/>
    <w:rsid w:val="00330416"/>
    <w:rsid w:val="00331F90"/>
    <w:rsid w:val="00332AC9"/>
    <w:rsid w:val="00333365"/>
    <w:rsid w:val="00333EF6"/>
    <w:rsid w:val="00334A2E"/>
    <w:rsid w:val="00335F97"/>
    <w:rsid w:val="00336ADC"/>
    <w:rsid w:val="00340410"/>
    <w:rsid w:val="00340FBB"/>
    <w:rsid w:val="0034258F"/>
    <w:rsid w:val="00342AB3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56769"/>
    <w:rsid w:val="0036005F"/>
    <w:rsid w:val="00360AED"/>
    <w:rsid w:val="003624FD"/>
    <w:rsid w:val="00364D48"/>
    <w:rsid w:val="003706B6"/>
    <w:rsid w:val="003709C9"/>
    <w:rsid w:val="0037177D"/>
    <w:rsid w:val="00371B5C"/>
    <w:rsid w:val="00372197"/>
    <w:rsid w:val="003740C4"/>
    <w:rsid w:val="00375945"/>
    <w:rsid w:val="00375DA2"/>
    <w:rsid w:val="00375E84"/>
    <w:rsid w:val="00376F08"/>
    <w:rsid w:val="0037777E"/>
    <w:rsid w:val="0038123C"/>
    <w:rsid w:val="003816FA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23F4"/>
    <w:rsid w:val="00393BA0"/>
    <w:rsid w:val="003953F6"/>
    <w:rsid w:val="00395785"/>
    <w:rsid w:val="00396DCE"/>
    <w:rsid w:val="00397265"/>
    <w:rsid w:val="003A1E4D"/>
    <w:rsid w:val="003A3DEA"/>
    <w:rsid w:val="003A514F"/>
    <w:rsid w:val="003A7C29"/>
    <w:rsid w:val="003A7DD4"/>
    <w:rsid w:val="003B03A3"/>
    <w:rsid w:val="003B1152"/>
    <w:rsid w:val="003B1334"/>
    <w:rsid w:val="003B39E7"/>
    <w:rsid w:val="003B3BE5"/>
    <w:rsid w:val="003B3DDD"/>
    <w:rsid w:val="003B3F64"/>
    <w:rsid w:val="003B457A"/>
    <w:rsid w:val="003B51BE"/>
    <w:rsid w:val="003B51DE"/>
    <w:rsid w:val="003B56DD"/>
    <w:rsid w:val="003B6326"/>
    <w:rsid w:val="003B7AFB"/>
    <w:rsid w:val="003B7FEB"/>
    <w:rsid w:val="003C1DAC"/>
    <w:rsid w:val="003C20AB"/>
    <w:rsid w:val="003C551F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D6530"/>
    <w:rsid w:val="003E25A2"/>
    <w:rsid w:val="003E40C6"/>
    <w:rsid w:val="003E75C5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3D7B"/>
    <w:rsid w:val="00424009"/>
    <w:rsid w:val="00424E4C"/>
    <w:rsid w:val="00424E59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6D2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87CAF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524B"/>
    <w:rsid w:val="004C5D76"/>
    <w:rsid w:val="004C6909"/>
    <w:rsid w:val="004D02FE"/>
    <w:rsid w:val="004D1F43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35B8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183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2F34"/>
    <w:rsid w:val="005759AE"/>
    <w:rsid w:val="005772C1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0670"/>
    <w:rsid w:val="005A2F17"/>
    <w:rsid w:val="005A5370"/>
    <w:rsid w:val="005A5514"/>
    <w:rsid w:val="005A685E"/>
    <w:rsid w:val="005A7171"/>
    <w:rsid w:val="005B1993"/>
    <w:rsid w:val="005B2156"/>
    <w:rsid w:val="005B3A7D"/>
    <w:rsid w:val="005B563B"/>
    <w:rsid w:val="005B61BC"/>
    <w:rsid w:val="005C049B"/>
    <w:rsid w:val="005C175F"/>
    <w:rsid w:val="005C2CBE"/>
    <w:rsid w:val="005C33BA"/>
    <w:rsid w:val="005C3B3F"/>
    <w:rsid w:val="005C3E9B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0CB"/>
    <w:rsid w:val="005E1566"/>
    <w:rsid w:val="005E26AB"/>
    <w:rsid w:val="005E3DCB"/>
    <w:rsid w:val="005E49B7"/>
    <w:rsid w:val="005E4C0E"/>
    <w:rsid w:val="005E6396"/>
    <w:rsid w:val="005E6FC9"/>
    <w:rsid w:val="005E7D3B"/>
    <w:rsid w:val="005F1C4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0A50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47179"/>
    <w:rsid w:val="00650403"/>
    <w:rsid w:val="0065084C"/>
    <w:rsid w:val="00651349"/>
    <w:rsid w:val="00652D8F"/>
    <w:rsid w:val="00653230"/>
    <w:rsid w:val="006534A4"/>
    <w:rsid w:val="006544EC"/>
    <w:rsid w:val="00654DD7"/>
    <w:rsid w:val="00655161"/>
    <w:rsid w:val="00655EB8"/>
    <w:rsid w:val="00655FF2"/>
    <w:rsid w:val="00656887"/>
    <w:rsid w:val="00656AA4"/>
    <w:rsid w:val="00657E0F"/>
    <w:rsid w:val="00661F68"/>
    <w:rsid w:val="006622E0"/>
    <w:rsid w:val="006626CC"/>
    <w:rsid w:val="006652DC"/>
    <w:rsid w:val="00665FF1"/>
    <w:rsid w:val="006713F5"/>
    <w:rsid w:val="00672421"/>
    <w:rsid w:val="006730A7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2C84"/>
    <w:rsid w:val="006B488A"/>
    <w:rsid w:val="006B617C"/>
    <w:rsid w:val="006B6F83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C4E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AD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53A4"/>
    <w:rsid w:val="007A731A"/>
    <w:rsid w:val="007A7392"/>
    <w:rsid w:val="007A7C41"/>
    <w:rsid w:val="007B03E1"/>
    <w:rsid w:val="007B0AFF"/>
    <w:rsid w:val="007B12C3"/>
    <w:rsid w:val="007B1AB0"/>
    <w:rsid w:val="007B481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2E7C"/>
    <w:rsid w:val="007E4B9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4B6D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342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81D"/>
    <w:rsid w:val="00881957"/>
    <w:rsid w:val="008827E3"/>
    <w:rsid w:val="0088298F"/>
    <w:rsid w:val="00882E32"/>
    <w:rsid w:val="00884C12"/>
    <w:rsid w:val="008915E1"/>
    <w:rsid w:val="008938E9"/>
    <w:rsid w:val="00893D4E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960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1E0"/>
    <w:rsid w:val="008D6CB2"/>
    <w:rsid w:val="008D7499"/>
    <w:rsid w:val="008D769F"/>
    <w:rsid w:val="008E405A"/>
    <w:rsid w:val="008E4850"/>
    <w:rsid w:val="008E5D1C"/>
    <w:rsid w:val="008E5EE1"/>
    <w:rsid w:val="008E6970"/>
    <w:rsid w:val="008E69E4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2F6"/>
    <w:rsid w:val="0090531A"/>
    <w:rsid w:val="00907673"/>
    <w:rsid w:val="009169C3"/>
    <w:rsid w:val="00916A3B"/>
    <w:rsid w:val="00916F5A"/>
    <w:rsid w:val="00917022"/>
    <w:rsid w:val="00917656"/>
    <w:rsid w:val="009176B6"/>
    <w:rsid w:val="00920068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00AA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318C"/>
    <w:rsid w:val="0095382A"/>
    <w:rsid w:val="009548B0"/>
    <w:rsid w:val="009554C4"/>
    <w:rsid w:val="009554CF"/>
    <w:rsid w:val="00955EC1"/>
    <w:rsid w:val="00956B4B"/>
    <w:rsid w:val="00964855"/>
    <w:rsid w:val="00972F5D"/>
    <w:rsid w:val="00973176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319"/>
    <w:rsid w:val="009A08A6"/>
    <w:rsid w:val="009A0BAB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D5E23"/>
    <w:rsid w:val="009D613B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2AB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5A4"/>
    <w:rsid w:val="00A279D8"/>
    <w:rsid w:val="00A27F8A"/>
    <w:rsid w:val="00A27FD3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374E"/>
    <w:rsid w:val="00A5623F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30D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C726C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3406"/>
    <w:rsid w:val="00B15EB7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24B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4D91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4D7C"/>
    <w:rsid w:val="00B75E72"/>
    <w:rsid w:val="00B7697A"/>
    <w:rsid w:val="00B779D5"/>
    <w:rsid w:val="00B77B30"/>
    <w:rsid w:val="00B812E7"/>
    <w:rsid w:val="00B81A84"/>
    <w:rsid w:val="00B824EC"/>
    <w:rsid w:val="00B83BC7"/>
    <w:rsid w:val="00B83E16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441"/>
    <w:rsid w:val="00BC2AB5"/>
    <w:rsid w:val="00BC2D7E"/>
    <w:rsid w:val="00BC376D"/>
    <w:rsid w:val="00BC7E93"/>
    <w:rsid w:val="00BC7EB0"/>
    <w:rsid w:val="00BC7ECF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23CC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052"/>
    <w:rsid w:val="00C373B1"/>
    <w:rsid w:val="00C403D5"/>
    <w:rsid w:val="00C437C4"/>
    <w:rsid w:val="00C45F53"/>
    <w:rsid w:val="00C460A0"/>
    <w:rsid w:val="00C47D04"/>
    <w:rsid w:val="00C5137D"/>
    <w:rsid w:val="00C53EC6"/>
    <w:rsid w:val="00C540B7"/>
    <w:rsid w:val="00C55486"/>
    <w:rsid w:val="00C61081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0FCB"/>
    <w:rsid w:val="00CB3272"/>
    <w:rsid w:val="00CB3893"/>
    <w:rsid w:val="00CB5704"/>
    <w:rsid w:val="00CC0811"/>
    <w:rsid w:val="00CC0A97"/>
    <w:rsid w:val="00CC237B"/>
    <w:rsid w:val="00CC333E"/>
    <w:rsid w:val="00CC39D4"/>
    <w:rsid w:val="00CC4A3C"/>
    <w:rsid w:val="00CC7E56"/>
    <w:rsid w:val="00CD14E6"/>
    <w:rsid w:val="00CD53E8"/>
    <w:rsid w:val="00CD5BB5"/>
    <w:rsid w:val="00CD62FA"/>
    <w:rsid w:val="00CD630C"/>
    <w:rsid w:val="00CD7B47"/>
    <w:rsid w:val="00CE45A9"/>
    <w:rsid w:val="00CE4D73"/>
    <w:rsid w:val="00CE6739"/>
    <w:rsid w:val="00CE72F7"/>
    <w:rsid w:val="00CF0592"/>
    <w:rsid w:val="00CF089B"/>
    <w:rsid w:val="00CF1953"/>
    <w:rsid w:val="00CF2A40"/>
    <w:rsid w:val="00CF45C7"/>
    <w:rsid w:val="00CF7EC9"/>
    <w:rsid w:val="00D028F8"/>
    <w:rsid w:val="00D0378E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377F8"/>
    <w:rsid w:val="00D40224"/>
    <w:rsid w:val="00D4193C"/>
    <w:rsid w:val="00D447C8"/>
    <w:rsid w:val="00D45477"/>
    <w:rsid w:val="00D47037"/>
    <w:rsid w:val="00D4799E"/>
    <w:rsid w:val="00D47F99"/>
    <w:rsid w:val="00D542DB"/>
    <w:rsid w:val="00D54E90"/>
    <w:rsid w:val="00D605F4"/>
    <w:rsid w:val="00D6317A"/>
    <w:rsid w:val="00D64F80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1D15"/>
    <w:rsid w:val="00DC05B7"/>
    <w:rsid w:val="00DC06F4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D7B23"/>
    <w:rsid w:val="00DE25A4"/>
    <w:rsid w:val="00DE3B34"/>
    <w:rsid w:val="00DE47D8"/>
    <w:rsid w:val="00DE4FBC"/>
    <w:rsid w:val="00DE523F"/>
    <w:rsid w:val="00DE6E9C"/>
    <w:rsid w:val="00DE7D6E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6AFF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27B"/>
    <w:rsid w:val="00EA0C74"/>
    <w:rsid w:val="00EA15CC"/>
    <w:rsid w:val="00EA246F"/>
    <w:rsid w:val="00EA2634"/>
    <w:rsid w:val="00EA2B03"/>
    <w:rsid w:val="00EA3833"/>
    <w:rsid w:val="00EA4079"/>
    <w:rsid w:val="00EA459F"/>
    <w:rsid w:val="00EA4ED8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4039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7AD2"/>
    <w:rsid w:val="00ED7F0E"/>
    <w:rsid w:val="00EE14AD"/>
    <w:rsid w:val="00EE19CA"/>
    <w:rsid w:val="00EE2DF2"/>
    <w:rsid w:val="00EE3D29"/>
    <w:rsid w:val="00EE54B4"/>
    <w:rsid w:val="00EF02DD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177DF"/>
    <w:rsid w:val="00F20082"/>
    <w:rsid w:val="00F220DB"/>
    <w:rsid w:val="00F22C04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997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0F4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5B32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6920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34004-9EDE-40C6-9A4F-33AA9EC7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846</Words>
  <Characters>5042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1-11-15T19:53:00Z</dcterms:created>
  <dcterms:modified xsi:type="dcterms:W3CDTF">2021-11-15T19:53:00Z</dcterms:modified>
</cp:coreProperties>
</file>